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BD" w:rsidRDefault="00EB48BD" w:rsidP="00F820FD">
      <w:pPr>
        <w:jc w:val="right"/>
        <w:rPr>
          <w:noProof/>
          <w:sz w:val="28"/>
          <w:szCs w:val="28"/>
        </w:rPr>
      </w:pPr>
    </w:p>
    <w:p w:rsidR="00335835" w:rsidRDefault="005C0416" w:rsidP="00181F4D">
      <w:pPr>
        <w:pStyle w:val="2"/>
        <w:rPr>
          <w:noProof/>
        </w:rPr>
      </w:pPr>
      <w:r>
        <w:rPr>
          <w:noProof/>
          <w:szCs w:val="28"/>
        </w:rPr>
        <w:drawing>
          <wp:inline distT="0" distB="0" distL="0" distR="0" wp14:anchorId="26B5A006" wp14:editId="20C8BBC1">
            <wp:extent cx="66675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5C0416">
      <w:r>
        <w:t>о</w:t>
      </w:r>
      <w:r w:rsidR="0069267B">
        <w:t>т</w:t>
      </w:r>
      <w:r>
        <w:t xml:space="preserve"> </w:t>
      </w:r>
      <w:r w:rsidR="00F92D5B" w:rsidRPr="00F92D5B">
        <w:t>1</w:t>
      </w:r>
      <w:r w:rsidR="00DC1C3E">
        <w:t>9</w:t>
      </w:r>
      <w:r w:rsidR="00E72569">
        <w:t>.</w:t>
      </w:r>
      <w:r w:rsidR="0078388A" w:rsidRPr="00B6676C">
        <w:t>1</w:t>
      </w:r>
      <w:r w:rsidR="00F92D5B" w:rsidRPr="00F92D5B">
        <w:t>2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B060D6">
        <w:t>5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5C0416">
        <w:t xml:space="preserve">           </w:t>
      </w:r>
      <w:r w:rsidR="00F77E21">
        <w:t>№</w:t>
      </w:r>
      <w:r w:rsidR="00907562">
        <w:t xml:space="preserve"> </w:t>
      </w:r>
      <w:r w:rsidR="005C0416">
        <w:t>9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B060D6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B060D6">
        <w:rPr>
          <w:b/>
          <w:sz w:val="32"/>
          <w:szCs w:val="32"/>
        </w:rPr>
        <w:t>6</w:t>
      </w:r>
      <w:r w:rsidRPr="008B4AAF">
        <w:rPr>
          <w:b/>
          <w:sz w:val="32"/>
          <w:szCs w:val="32"/>
        </w:rPr>
        <w:t xml:space="preserve"> и 202</w:t>
      </w:r>
      <w:r w:rsidR="00B060D6">
        <w:rPr>
          <w:b/>
          <w:sz w:val="32"/>
          <w:szCs w:val="32"/>
        </w:rPr>
        <w:t>7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B060D6">
        <w:t>7</w:t>
      </w:r>
      <w:r>
        <w:t xml:space="preserve"> декабря </w:t>
      </w:r>
      <w:r w:rsidRPr="0032333B">
        <w:t>20</w:t>
      </w:r>
      <w:r w:rsidR="00726ADE">
        <w:t>2</w:t>
      </w:r>
      <w:r w:rsidR="00B060D6">
        <w:t>4</w:t>
      </w:r>
      <w:r>
        <w:t xml:space="preserve"> года</w:t>
      </w:r>
      <w:r w:rsidRPr="0032333B">
        <w:t xml:space="preserve"> № </w:t>
      </w:r>
      <w:r w:rsidR="00910ECF">
        <w:t>1</w:t>
      </w:r>
      <w:r w:rsidR="00873C3F">
        <w:t>1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B060D6">
        <w:t>5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B060D6">
        <w:t>6</w:t>
      </w:r>
      <w:r w:rsidRPr="008B4AAF">
        <w:t xml:space="preserve"> и 202</w:t>
      </w:r>
      <w:r w:rsidR="00B060D6">
        <w:t>7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6B6496">
        <w:t>(</w:t>
      </w:r>
      <w:r w:rsidR="006B6496" w:rsidRPr="002E6E96">
        <w:t>в ред</w:t>
      </w:r>
      <w:r w:rsidR="006B6496">
        <w:t>акции</w:t>
      </w:r>
      <w:r w:rsidR="006B6496" w:rsidRPr="002E6E96">
        <w:t xml:space="preserve"> решени</w:t>
      </w:r>
      <w:r w:rsidR="00482551">
        <w:t>й</w:t>
      </w:r>
      <w:r w:rsidR="006B6496" w:rsidRPr="002E6E96">
        <w:t xml:space="preserve"> Совета депутатов от </w:t>
      </w:r>
      <w:r w:rsidR="006B6496" w:rsidRPr="00D900E6">
        <w:t>2</w:t>
      </w:r>
      <w:r w:rsidR="006B6496" w:rsidRPr="006B6496">
        <w:t>8</w:t>
      </w:r>
      <w:r w:rsidR="006B6496" w:rsidRPr="002E6E96">
        <w:t>.01.202</w:t>
      </w:r>
      <w:r w:rsidR="006B6496" w:rsidRPr="006B6496">
        <w:t>5</w:t>
      </w:r>
      <w:r w:rsidR="006B6496" w:rsidRPr="002E6E96">
        <w:t xml:space="preserve"> № 1</w:t>
      </w:r>
      <w:r w:rsidR="006211E0">
        <w:t>, 25.02.2025</w:t>
      </w:r>
      <w:r w:rsidR="00930C4B">
        <w:t xml:space="preserve"> № 8</w:t>
      </w:r>
      <w:r w:rsidR="006211E0">
        <w:t>, 25.03.2025 № 22</w:t>
      </w:r>
      <w:r w:rsidR="0059732E">
        <w:t>, 24.04.2025 № 32</w:t>
      </w:r>
      <w:r w:rsidR="00E72569">
        <w:t>, 27.05.2025 №</w:t>
      </w:r>
      <w:r w:rsidR="00396FDC">
        <w:t xml:space="preserve"> </w:t>
      </w:r>
      <w:r w:rsidR="00E72569">
        <w:t>40</w:t>
      </w:r>
      <w:r w:rsidR="00740542">
        <w:t>, 24.06.2025 №</w:t>
      </w:r>
      <w:r w:rsidR="00396FDC">
        <w:t xml:space="preserve"> </w:t>
      </w:r>
      <w:r w:rsidR="00740542">
        <w:t>49</w:t>
      </w:r>
      <w:r w:rsidR="00BD3F54">
        <w:t>, 29.07.2025 №</w:t>
      </w:r>
      <w:r w:rsidR="0078388A">
        <w:t xml:space="preserve"> </w:t>
      </w:r>
      <w:r w:rsidR="00BD3F54">
        <w:t>51</w:t>
      </w:r>
      <w:r w:rsidR="009F2BBA">
        <w:t>, 26.08.2025 №</w:t>
      </w:r>
      <w:r w:rsidR="0078388A">
        <w:t xml:space="preserve"> </w:t>
      </w:r>
      <w:r w:rsidR="009F2BBA">
        <w:t>56</w:t>
      </w:r>
      <w:r w:rsidR="0078388A">
        <w:t>,</w:t>
      </w:r>
      <w:r w:rsidR="0078388A" w:rsidRPr="0078388A">
        <w:t xml:space="preserve"> </w:t>
      </w:r>
      <w:r w:rsidR="0078388A">
        <w:t>30.09.2025 № 62</w:t>
      </w:r>
      <w:r w:rsidR="001C2CF8">
        <w:t>, 28.10.2025 № 77</w:t>
      </w:r>
      <w:r w:rsidR="00F92D5B">
        <w:t>,</w:t>
      </w:r>
      <w:r w:rsidR="00F92D5B" w:rsidRPr="00F92D5B">
        <w:t xml:space="preserve"> 2</w:t>
      </w:r>
      <w:r w:rsidR="00F92D5B">
        <w:t>5</w:t>
      </w:r>
      <w:r w:rsidR="00F92D5B" w:rsidRPr="00F92D5B">
        <w:t>.1</w:t>
      </w:r>
      <w:r w:rsidR="00F92D5B">
        <w:t>1</w:t>
      </w:r>
      <w:r w:rsidR="00F92D5B" w:rsidRPr="00F92D5B">
        <w:t xml:space="preserve">.2025 № </w:t>
      </w:r>
      <w:r w:rsidR="00F92D5B">
        <w:t>84</w:t>
      </w:r>
      <w:r w:rsidR="006B6496" w:rsidRPr="006B6496">
        <w:t xml:space="preserve">) </w:t>
      </w:r>
      <w:r w:rsidRPr="0032333B">
        <w:t>следующие изменения:</w:t>
      </w:r>
    </w:p>
    <w:p w:rsidR="00352CB1" w:rsidRDefault="00352CB1" w:rsidP="00352CB1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DC1C3E">
        <w:t xml:space="preserve">часть 1 </w:t>
      </w:r>
      <w:r>
        <w:t>с</w:t>
      </w:r>
      <w:r w:rsidRPr="00A9440A">
        <w:t>тать</w:t>
      </w:r>
      <w:r w:rsidR="00DC1C3E">
        <w:t>и</w:t>
      </w:r>
      <w:r w:rsidRPr="00A9440A">
        <w:t xml:space="preserve"> 1 изложить в следующей редакции:</w:t>
      </w:r>
    </w:p>
    <w:p w:rsidR="00352CB1" w:rsidRPr="00154444" w:rsidRDefault="00DC1C3E" w:rsidP="00352CB1">
      <w:pPr>
        <w:ind w:firstLine="567"/>
        <w:jc w:val="both"/>
      </w:pPr>
      <w:r>
        <w:t>«</w:t>
      </w:r>
      <w:r w:rsidR="00352CB1" w:rsidRPr="00154444">
        <w:t>1. Утвердить основные характеристики бюджета городского округа город Выкса Нижегородской области (далее – городской округ) на 2025 год:</w:t>
      </w:r>
    </w:p>
    <w:p w:rsidR="00352CB1" w:rsidRPr="00154444" w:rsidRDefault="00352CB1" w:rsidP="00352CB1">
      <w:pPr>
        <w:autoSpaceDE w:val="0"/>
        <w:autoSpaceDN w:val="0"/>
        <w:ind w:firstLine="567"/>
        <w:jc w:val="both"/>
      </w:pPr>
      <w:r w:rsidRPr="00154444">
        <w:t xml:space="preserve">1) общий объем доходов в сумме </w:t>
      </w:r>
      <w:r>
        <w:t>4 6</w:t>
      </w:r>
      <w:r w:rsidR="002056CB">
        <w:t>9</w:t>
      </w:r>
      <w:r w:rsidR="00DC1C3E">
        <w:t>1</w:t>
      </w:r>
      <w:r>
        <w:t> </w:t>
      </w:r>
      <w:r w:rsidR="00DC1C3E">
        <w:t>848</w:t>
      </w:r>
      <w:r>
        <w:t>,4</w:t>
      </w:r>
      <w:r w:rsidRPr="00154444">
        <w:t xml:space="preserve"> тыс. рублей;</w:t>
      </w:r>
    </w:p>
    <w:p w:rsidR="00352CB1" w:rsidRPr="008B62BB" w:rsidRDefault="00352CB1" w:rsidP="00352CB1">
      <w:pPr>
        <w:autoSpaceDE w:val="0"/>
        <w:autoSpaceDN w:val="0"/>
        <w:ind w:firstLine="567"/>
        <w:jc w:val="both"/>
      </w:pPr>
      <w:r w:rsidRPr="008B62BB">
        <w:t xml:space="preserve">2) общий объем расходов в сумме </w:t>
      </w:r>
      <w:r w:rsidRPr="00BD3F54">
        <w:t>5 4</w:t>
      </w:r>
      <w:r w:rsidR="002056CB">
        <w:t>65</w:t>
      </w:r>
      <w:r w:rsidRPr="00BD3F54">
        <w:t xml:space="preserve"> </w:t>
      </w:r>
      <w:r w:rsidR="00CB516D">
        <w:t>317</w:t>
      </w:r>
      <w:r w:rsidRPr="00BD3F54">
        <w:t>,</w:t>
      </w:r>
      <w:r w:rsidR="002056CB">
        <w:t>7</w:t>
      </w:r>
      <w:r>
        <w:t xml:space="preserve"> </w:t>
      </w:r>
      <w:r w:rsidRPr="008B62BB">
        <w:rPr>
          <w:bCs/>
        </w:rPr>
        <w:t>тыс</w:t>
      </w:r>
      <w:r w:rsidRPr="008B62BB">
        <w:t>. рублей;</w:t>
      </w:r>
    </w:p>
    <w:p w:rsidR="00352CB1" w:rsidRPr="00DC1C3E" w:rsidRDefault="00352CB1" w:rsidP="00DC1C3E">
      <w:pPr>
        <w:autoSpaceDE w:val="0"/>
        <w:autoSpaceDN w:val="0"/>
        <w:ind w:firstLine="567"/>
        <w:jc w:val="both"/>
        <w:rPr>
          <w:bCs/>
        </w:rPr>
      </w:pPr>
      <w:r w:rsidRPr="008B62BB">
        <w:rPr>
          <w:bCs/>
        </w:rPr>
        <w:t xml:space="preserve">3) дефицит в сумме </w:t>
      </w:r>
      <w:r>
        <w:rPr>
          <w:bCs/>
        </w:rPr>
        <w:t>77</w:t>
      </w:r>
      <w:r w:rsidR="002056CB">
        <w:rPr>
          <w:bCs/>
        </w:rPr>
        <w:t>3 469,3</w:t>
      </w:r>
      <w:r w:rsidRPr="008B62BB">
        <w:rPr>
          <w:bCs/>
        </w:rPr>
        <w:t xml:space="preserve"> тыс. рублей.</w:t>
      </w:r>
      <w:r w:rsidRPr="008B62BB">
        <w:t>»;</w:t>
      </w:r>
    </w:p>
    <w:p w:rsidR="00936ABF" w:rsidRPr="00352CB1" w:rsidRDefault="00936ABF" w:rsidP="00352CB1">
      <w:pPr>
        <w:autoSpaceDE w:val="0"/>
        <w:autoSpaceDN w:val="0"/>
        <w:ind w:firstLine="567"/>
        <w:jc w:val="both"/>
        <w:rPr>
          <w:bCs/>
        </w:rPr>
      </w:pPr>
      <w:r w:rsidRPr="00352CB1">
        <w:rPr>
          <w:bCs/>
        </w:rPr>
        <w:t>2) пункт 1 статьи 2 изложить в следующей редакции:</w:t>
      </w:r>
    </w:p>
    <w:p w:rsidR="00936ABF" w:rsidRPr="00352CB1" w:rsidRDefault="00936ABF" w:rsidP="00936ABF">
      <w:pPr>
        <w:autoSpaceDE w:val="0"/>
        <w:autoSpaceDN w:val="0"/>
        <w:ind w:firstLine="567"/>
        <w:jc w:val="both"/>
        <w:rPr>
          <w:bCs/>
        </w:rPr>
      </w:pPr>
      <w:r w:rsidRPr="00352CB1">
        <w:rPr>
          <w:bCs/>
        </w:rPr>
        <w:t>«1) на 2025 год в сумме 2</w:t>
      </w:r>
      <w:r w:rsidR="00FB6701" w:rsidRPr="00352CB1">
        <w:rPr>
          <w:bCs/>
        </w:rPr>
        <w:t> 1</w:t>
      </w:r>
      <w:r w:rsidR="001F318F" w:rsidRPr="00352CB1">
        <w:rPr>
          <w:bCs/>
        </w:rPr>
        <w:t>3</w:t>
      </w:r>
      <w:r w:rsidR="000C5532">
        <w:rPr>
          <w:bCs/>
        </w:rPr>
        <w:t>4</w:t>
      </w:r>
      <w:r w:rsidR="00C47256" w:rsidRPr="00352CB1">
        <w:rPr>
          <w:bCs/>
          <w:lang w:val="en-US"/>
        </w:rPr>
        <w:t> </w:t>
      </w:r>
      <w:r w:rsidR="00DC1C3E">
        <w:rPr>
          <w:bCs/>
        </w:rPr>
        <w:t>8</w:t>
      </w:r>
      <w:r w:rsidR="000C5532">
        <w:rPr>
          <w:bCs/>
        </w:rPr>
        <w:t>84</w:t>
      </w:r>
      <w:r w:rsidR="00C47256" w:rsidRPr="00352CB1">
        <w:rPr>
          <w:bCs/>
        </w:rPr>
        <w:t>,</w:t>
      </w:r>
      <w:r w:rsidR="000C5532">
        <w:rPr>
          <w:bCs/>
        </w:rPr>
        <w:t>7</w:t>
      </w:r>
      <w:r w:rsidRPr="00352CB1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</w:t>
      </w:r>
      <w:r w:rsidR="00FB6701" w:rsidRPr="00352CB1">
        <w:rPr>
          <w:bCs/>
        </w:rPr>
        <w:t> </w:t>
      </w:r>
      <w:r w:rsidR="000C5532">
        <w:rPr>
          <w:bCs/>
        </w:rPr>
        <w:t>101</w:t>
      </w:r>
      <w:r w:rsidR="001F318F" w:rsidRPr="00352CB1">
        <w:rPr>
          <w:bCs/>
        </w:rPr>
        <w:t> </w:t>
      </w:r>
      <w:r w:rsidR="00DC1C3E">
        <w:rPr>
          <w:bCs/>
        </w:rPr>
        <w:t>3</w:t>
      </w:r>
      <w:r w:rsidR="000C5532">
        <w:rPr>
          <w:bCs/>
        </w:rPr>
        <w:t>53</w:t>
      </w:r>
      <w:r w:rsidR="001F318F" w:rsidRPr="00352CB1">
        <w:rPr>
          <w:bCs/>
        </w:rPr>
        <w:t>,</w:t>
      </w:r>
      <w:r w:rsidR="000C5532">
        <w:rPr>
          <w:bCs/>
        </w:rPr>
        <w:t>6</w:t>
      </w:r>
      <w:r w:rsidRPr="00352CB1">
        <w:rPr>
          <w:bCs/>
        </w:rPr>
        <w:t xml:space="preserve"> тыс. рублей;»;</w:t>
      </w:r>
    </w:p>
    <w:p w:rsidR="00DF0393" w:rsidRPr="00352CB1" w:rsidRDefault="00BD3F54" w:rsidP="006211E0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CB1">
        <w:rPr>
          <w:rFonts w:ascii="Times New Roman" w:hAnsi="Times New Roman" w:cs="Times New Roman"/>
          <w:bCs/>
          <w:sz w:val="24"/>
          <w:szCs w:val="24"/>
        </w:rPr>
        <w:t>3</w:t>
      </w:r>
      <w:r w:rsidR="007C07BE" w:rsidRPr="00352CB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F318F" w:rsidRPr="00352CB1">
        <w:rPr>
          <w:rFonts w:ascii="Times New Roman" w:hAnsi="Times New Roman" w:cs="Times New Roman"/>
          <w:bCs/>
          <w:sz w:val="24"/>
          <w:szCs w:val="24"/>
        </w:rPr>
        <w:t>пункт 1</w:t>
      </w:r>
      <w:r w:rsidR="00352C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AB0" w:rsidRPr="00352CB1">
        <w:rPr>
          <w:rFonts w:ascii="Times New Roman" w:hAnsi="Times New Roman" w:cs="Times New Roman"/>
          <w:bCs/>
          <w:sz w:val="24"/>
          <w:szCs w:val="24"/>
        </w:rPr>
        <w:t>стать</w:t>
      </w:r>
      <w:r w:rsidR="001F318F" w:rsidRPr="00352CB1">
        <w:rPr>
          <w:rFonts w:ascii="Times New Roman" w:hAnsi="Times New Roman" w:cs="Times New Roman"/>
          <w:bCs/>
          <w:sz w:val="24"/>
          <w:szCs w:val="24"/>
        </w:rPr>
        <w:t>и</w:t>
      </w:r>
      <w:r w:rsidR="008E1AB0" w:rsidRPr="00352CB1">
        <w:rPr>
          <w:rFonts w:ascii="Times New Roman" w:hAnsi="Times New Roman" w:cs="Times New Roman"/>
          <w:bCs/>
          <w:sz w:val="24"/>
          <w:szCs w:val="24"/>
        </w:rPr>
        <w:t xml:space="preserve"> 4 изложить в следующей редакции:</w:t>
      </w:r>
    </w:p>
    <w:p w:rsidR="0059732E" w:rsidRPr="00F70137" w:rsidRDefault="001F318F" w:rsidP="00DC1C3E">
      <w:pPr>
        <w:ind w:firstLine="567"/>
        <w:jc w:val="both"/>
      </w:pPr>
      <w:r w:rsidRPr="00352CB1">
        <w:t>«</w:t>
      </w:r>
      <w:r w:rsidR="0059732E" w:rsidRPr="00352CB1">
        <w:t>1) на 2025 год в сумме 2</w:t>
      </w:r>
      <w:r w:rsidR="00FB6701" w:rsidRPr="00352CB1">
        <w:t> </w:t>
      </w:r>
      <w:r w:rsidR="00C47256" w:rsidRPr="00352CB1">
        <w:t>5</w:t>
      </w:r>
      <w:r w:rsidRPr="00352CB1">
        <w:t>5</w:t>
      </w:r>
      <w:r w:rsidR="000C5532">
        <w:t>6</w:t>
      </w:r>
      <w:r w:rsidR="00C47256" w:rsidRPr="00352CB1">
        <w:t> </w:t>
      </w:r>
      <w:r w:rsidR="00DC1C3E">
        <w:t>004</w:t>
      </w:r>
      <w:r w:rsidR="00C47256" w:rsidRPr="00352CB1">
        <w:t>,</w:t>
      </w:r>
      <w:r w:rsidR="000C5532">
        <w:t>4</w:t>
      </w:r>
      <w:r w:rsidR="0059732E" w:rsidRPr="00352CB1">
        <w:t xml:space="preserve"> тыс. рублей, в том числе субсидий, субвенций и иных межбюджетных трансфертов, имеющих целевое назначение, в сумме 2</w:t>
      </w:r>
      <w:r w:rsidR="00C47256" w:rsidRPr="00352CB1">
        <w:t> 3</w:t>
      </w:r>
      <w:r w:rsidR="003206F0">
        <w:t>83</w:t>
      </w:r>
      <w:r w:rsidR="00DC1C3E">
        <w:t> 612,1 тыс. рублей</w:t>
      </w:r>
      <w:r w:rsidR="00352CB1" w:rsidRPr="00725D95">
        <w:t>;</w:t>
      </w:r>
      <w:r w:rsidR="0059732E" w:rsidRPr="00352CB1">
        <w:t>»;</w:t>
      </w:r>
    </w:p>
    <w:p w:rsidR="005929CF" w:rsidRPr="0059732E" w:rsidRDefault="001C2CF8" w:rsidP="0059732E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26D">
        <w:rPr>
          <w:rFonts w:ascii="Times New Roman" w:hAnsi="Times New Roman" w:cs="Times New Roman"/>
          <w:sz w:val="24"/>
          <w:szCs w:val="24"/>
        </w:rPr>
        <w:t xml:space="preserve">4) </w:t>
      </w:r>
      <w:r w:rsidR="005929CF" w:rsidRPr="005973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AB0" w:rsidRPr="0059732E">
        <w:rPr>
          <w:rFonts w:ascii="Times New Roman" w:hAnsi="Times New Roman" w:cs="Times New Roman"/>
          <w:sz w:val="24"/>
          <w:szCs w:val="24"/>
        </w:rPr>
        <w:t>1</w:t>
      </w:r>
      <w:r w:rsidR="005929CF" w:rsidRPr="0059732E">
        <w:rPr>
          <w:rFonts w:ascii="Times New Roman" w:hAnsi="Times New Roman" w:cs="Times New Roman"/>
          <w:sz w:val="24"/>
          <w:szCs w:val="24"/>
        </w:rPr>
        <w:t xml:space="preserve"> изложить согласно приложению 1 к настоящему решению;</w:t>
      </w:r>
    </w:p>
    <w:p w:rsidR="00986EEA" w:rsidRPr="00F15404" w:rsidRDefault="00DC1C3E" w:rsidP="00986EEA">
      <w:pPr>
        <w:ind w:firstLine="567"/>
        <w:jc w:val="both"/>
      </w:pPr>
      <w:r>
        <w:t>5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нию 2 к настоящему решению;</w:t>
      </w:r>
    </w:p>
    <w:p w:rsidR="00854464" w:rsidRDefault="00DC1C3E" w:rsidP="009D2898">
      <w:pPr>
        <w:ind w:firstLine="567"/>
        <w:jc w:val="both"/>
      </w:pPr>
      <w:r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1C2CF8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9F2BBA" w:rsidP="005C0416">
            <w:r>
              <w:t>Г</w:t>
            </w:r>
            <w:r w:rsidR="00AB3A92" w:rsidRPr="001E5243">
              <w:t>лав</w:t>
            </w:r>
            <w:r>
              <w:t>а</w:t>
            </w:r>
            <w:r w:rsidR="00AB3A92" w:rsidRPr="001E5243">
              <w:rPr>
                <w:sz w:val="28"/>
                <w:szCs w:val="28"/>
              </w:rPr>
              <w:t xml:space="preserve"> </w:t>
            </w:r>
            <w:r w:rsidR="00AB3A92"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5C0416" w:rsidP="005C0416">
            <w:pPr>
              <w:jc w:val="center"/>
            </w:pPr>
            <w:r>
              <w:t xml:space="preserve">                 </w:t>
            </w:r>
            <w:r w:rsidR="009F2BBA">
              <w:t>В</w:t>
            </w:r>
            <w:r w:rsidR="00BD3F54">
              <w:t>.</w:t>
            </w:r>
            <w:r w:rsidR="009F2BBA">
              <w:t>В</w:t>
            </w:r>
            <w:r w:rsidR="00BD3F54">
              <w:t>.</w:t>
            </w:r>
            <w:r>
              <w:t xml:space="preserve"> </w:t>
            </w:r>
            <w:r w:rsidR="009F2BBA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5C0416" w:rsidP="00AB3A92">
            <w:pPr>
              <w:jc w:val="right"/>
            </w:pPr>
            <w:r>
              <w:t xml:space="preserve"> </w:t>
            </w:r>
            <w:r w:rsidR="00AB3A92"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5C0416">
              <w:t xml:space="preserve"> </w:t>
            </w:r>
            <w:bookmarkStart w:id="0" w:name="_GoBack"/>
            <w:bookmarkEnd w:id="0"/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4A77B8">
        <w:t>19</w:t>
      </w:r>
      <w:r>
        <w:t>.</w:t>
      </w:r>
      <w:r w:rsidR="009902A6">
        <w:t>1</w:t>
      </w:r>
      <w:r w:rsidR="004A77B8">
        <w:t>2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5C0416">
        <w:t>98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 w:rsidR="008C4E73">
        <w:t>2</w:t>
      </w:r>
      <w:r w:rsidR="008D385F">
        <w:t>4</w:t>
      </w:r>
      <w:r w:rsidRPr="00345B4A">
        <w:t xml:space="preserve"> №</w:t>
      </w:r>
      <w:r w:rsidR="006670DF">
        <w:t xml:space="preserve"> </w:t>
      </w:r>
      <w:r w:rsidR="00910ECF">
        <w:t>1</w:t>
      </w:r>
      <w:r w:rsidR="00DF6198">
        <w:t>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589"/>
        <w:gridCol w:w="1589"/>
        <w:gridCol w:w="1589"/>
        <w:gridCol w:w="289"/>
      </w:tblGrid>
      <w:tr w:rsidR="003E1D52" w:rsidRPr="00357B13" w:rsidTr="00B0622B">
        <w:trPr>
          <w:gridAfter w:val="1"/>
          <w:wAfter w:w="289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Наименование источник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5</w:t>
            </w:r>
            <w:r w:rsidRPr="00357B13">
              <w:rPr>
                <w:b/>
                <w:bCs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6</w:t>
            </w:r>
            <w:r w:rsidRPr="00357B13">
              <w:rPr>
                <w:b/>
                <w:bCs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52" w:rsidRPr="00357B13" w:rsidRDefault="003E1D52" w:rsidP="001A092C">
            <w:pPr>
              <w:ind w:left="-68" w:right="-68"/>
              <w:jc w:val="center"/>
              <w:rPr>
                <w:b/>
                <w:bCs/>
              </w:rPr>
            </w:pPr>
            <w:r w:rsidRPr="00357B13">
              <w:rPr>
                <w:b/>
                <w:bCs/>
              </w:rPr>
              <w:t>202</w:t>
            </w:r>
            <w:r w:rsidR="008D385F" w:rsidRPr="00357B13">
              <w:rPr>
                <w:b/>
                <w:bCs/>
              </w:rPr>
              <w:t>7</w:t>
            </w:r>
            <w:r w:rsidRPr="00357B13">
              <w:rPr>
                <w:b/>
                <w:bCs/>
              </w:rPr>
              <w:t xml:space="preserve"> год</w:t>
            </w:r>
          </w:p>
        </w:tc>
      </w:tr>
      <w:tr w:rsidR="00FF5758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FF5758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4 166,7</w:t>
            </w:r>
          </w:p>
        </w:tc>
      </w:tr>
      <w:tr w:rsidR="00FF5758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0,0</w:t>
            </w:r>
          </w:p>
        </w:tc>
      </w:tr>
      <w:tr w:rsidR="00FF5758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FF5758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0,0</w:t>
            </w:r>
          </w:p>
        </w:tc>
      </w:tr>
      <w:tr w:rsidR="00FF5758" w:rsidTr="00B0622B">
        <w:trPr>
          <w:gridAfter w:val="1"/>
          <w:wAfter w:w="289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-4 166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-4 166,7</w:t>
            </w:r>
          </w:p>
        </w:tc>
      </w:tr>
      <w:tr w:rsidR="00FF5758" w:rsidTr="00B0622B">
        <w:trPr>
          <w:gridAfter w:val="1"/>
          <w:wAfter w:w="289" w:type="dxa"/>
          <w:trHeight w:val="7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 636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F5758" w:rsidTr="00B0622B">
        <w:trPr>
          <w:gridAfter w:val="1"/>
          <w:wAfter w:w="289" w:type="dxa"/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-4 691 848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-5 158 545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-4 595 545,7</w:t>
            </w:r>
          </w:p>
        </w:tc>
      </w:tr>
      <w:tr w:rsidR="00FF5758" w:rsidTr="00B0622B">
        <w:trPr>
          <w:gridAfter w:val="1"/>
          <w:wAfter w:w="289" w:type="dxa"/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5 469 484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5 158 545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</w:pPr>
            <w:r>
              <w:t>4 595 545,7</w:t>
            </w:r>
          </w:p>
        </w:tc>
      </w:tr>
      <w:tr w:rsidR="00FF5758" w:rsidTr="00B0622B">
        <w:trPr>
          <w:trHeight w:val="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 469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758" w:rsidRDefault="00FF57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F5758" w:rsidRPr="00D82081" w:rsidRDefault="00FF5758" w:rsidP="00D82081">
            <w:pPr>
              <w:ind w:left="-57" w:right="-57"/>
              <w:rPr>
                <w:bCs/>
              </w:rPr>
            </w:pPr>
            <w:r w:rsidRPr="00D82081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4A77B8">
        <w:t>19</w:t>
      </w:r>
      <w:r w:rsidR="00D44040">
        <w:t>.1</w:t>
      </w:r>
      <w:r w:rsidR="004A77B8">
        <w:t>2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5C0416">
        <w:t>9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>
        <w:t>2</w:t>
      </w:r>
      <w:r w:rsidR="008D385F">
        <w:t>4</w:t>
      </w:r>
      <w:r w:rsidRPr="00345B4A">
        <w:t xml:space="preserve"> №</w:t>
      </w:r>
      <w:r>
        <w:t xml:space="preserve"> 1</w:t>
      </w:r>
      <w:r w:rsidR="00DF6198">
        <w:t>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1465B6">
      <w:pPr>
        <w:ind w:right="-2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8D385F">
        <w:rPr>
          <w:b/>
          <w:bCs/>
          <w:sz w:val="32"/>
          <w:szCs w:val="32"/>
        </w:rPr>
        <w:t>5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5E7C37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1128"/>
        <w:gridCol w:w="564"/>
        <w:gridCol w:w="1268"/>
        <w:gridCol w:w="1269"/>
        <w:gridCol w:w="1269"/>
        <w:gridCol w:w="424"/>
      </w:tblGrid>
      <w:tr w:rsidR="00D36EC0" w:rsidRPr="00303989" w:rsidTr="005D3B16">
        <w:trPr>
          <w:gridAfter w:val="1"/>
          <w:wAfter w:w="424" w:type="dxa"/>
          <w:trHeight w:val="570"/>
          <w:tblHeader/>
        </w:trPr>
        <w:tc>
          <w:tcPr>
            <w:tcW w:w="4157" w:type="dxa"/>
            <w:vMerge w:val="restart"/>
            <w:vAlign w:val="center"/>
          </w:tcPr>
          <w:p w:rsidR="00D36EC0" w:rsidRPr="00303989" w:rsidRDefault="00D36EC0" w:rsidP="00A419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Наименование</w:t>
            </w:r>
          </w:p>
        </w:tc>
        <w:tc>
          <w:tcPr>
            <w:tcW w:w="1692" w:type="dxa"/>
            <w:gridSpan w:val="2"/>
            <w:vAlign w:val="center"/>
          </w:tcPr>
          <w:p w:rsidR="00D36EC0" w:rsidRPr="00303989" w:rsidRDefault="00D36EC0" w:rsidP="00DC1C3E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68" w:type="dxa"/>
            <w:vMerge w:val="restart"/>
            <w:vAlign w:val="center"/>
          </w:tcPr>
          <w:p w:rsidR="00D36EC0" w:rsidRPr="00303989" w:rsidRDefault="00D36EC0" w:rsidP="00DC1C3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5 год</w:t>
            </w:r>
          </w:p>
        </w:tc>
        <w:tc>
          <w:tcPr>
            <w:tcW w:w="1269" w:type="dxa"/>
            <w:vMerge w:val="restart"/>
            <w:vAlign w:val="center"/>
          </w:tcPr>
          <w:p w:rsidR="00D36EC0" w:rsidRPr="00303989" w:rsidRDefault="00D36EC0" w:rsidP="00DC1C3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6 год</w:t>
            </w:r>
          </w:p>
        </w:tc>
        <w:tc>
          <w:tcPr>
            <w:tcW w:w="1269" w:type="dxa"/>
            <w:vMerge w:val="restart"/>
            <w:vAlign w:val="center"/>
          </w:tcPr>
          <w:p w:rsidR="00D36EC0" w:rsidRPr="00303989" w:rsidRDefault="00D36EC0" w:rsidP="00DC1C3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2027 год</w:t>
            </w:r>
          </w:p>
        </w:tc>
      </w:tr>
      <w:tr w:rsidR="00D36EC0" w:rsidRPr="00303989" w:rsidTr="005D3B16">
        <w:trPr>
          <w:gridAfter w:val="1"/>
          <w:wAfter w:w="424" w:type="dxa"/>
          <w:trHeight w:val="834"/>
          <w:tblHeader/>
        </w:trPr>
        <w:tc>
          <w:tcPr>
            <w:tcW w:w="4157" w:type="dxa"/>
            <w:vMerge/>
            <w:vAlign w:val="center"/>
          </w:tcPr>
          <w:p w:rsidR="00D36EC0" w:rsidRPr="00303989" w:rsidRDefault="00D36EC0" w:rsidP="00A4198B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8" w:type="dxa"/>
            <w:vAlign w:val="center"/>
          </w:tcPr>
          <w:p w:rsidR="00D36EC0" w:rsidRPr="00303989" w:rsidRDefault="00D36EC0" w:rsidP="00DC1C3E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Целевая статья расходов</w:t>
            </w:r>
          </w:p>
        </w:tc>
        <w:tc>
          <w:tcPr>
            <w:tcW w:w="564" w:type="dxa"/>
            <w:vAlign w:val="center"/>
          </w:tcPr>
          <w:p w:rsidR="00D36EC0" w:rsidRPr="00303989" w:rsidRDefault="00D36EC0" w:rsidP="00DC1C3E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03989">
              <w:rPr>
                <w:bCs/>
                <w:color w:val="000000"/>
              </w:rPr>
              <w:t>Вид расходов</w:t>
            </w:r>
          </w:p>
        </w:tc>
        <w:tc>
          <w:tcPr>
            <w:tcW w:w="1268" w:type="dxa"/>
            <w:vMerge/>
            <w:vAlign w:val="center"/>
          </w:tcPr>
          <w:p w:rsidR="00D36EC0" w:rsidRPr="00303989" w:rsidRDefault="00D36EC0" w:rsidP="00DC1C3E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:rsidR="00D36EC0" w:rsidRPr="00303989" w:rsidRDefault="00D36EC0" w:rsidP="00DC1C3E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:rsidR="00D36EC0" w:rsidRPr="00303989" w:rsidRDefault="00D36EC0" w:rsidP="00DC1C3E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5 31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94 445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67 034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63 556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9 04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02 03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49 273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6 139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1 86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2 07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2 07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2 07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7 084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 09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</w:t>
            </w:r>
            <w:r>
              <w:rPr>
                <w:color w:val="000000"/>
              </w:rPr>
              <w:lastRenderedPageBreak/>
              <w:t>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</w:t>
            </w:r>
            <w:r>
              <w:rPr>
                <w:color w:val="000000"/>
              </w:rPr>
              <w:lastRenderedPageBreak/>
              <w:t>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4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 59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4 514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 292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4 58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 292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4 58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 292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4 58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4 75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6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40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815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413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92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7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05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38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Региональный проект "Все лучшее детям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6 20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4.575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4.575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4.575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4.А7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4.А7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4.А7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595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68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952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гиональный проект «Поддержка семь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Я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92 70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Я1.5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51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1.1.Я1.А3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 82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 2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 40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00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8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23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23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 78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14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1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1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6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1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88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1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3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3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7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7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2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9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88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69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53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81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07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2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9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9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0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4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7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0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7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0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8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DC1C3E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46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0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3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1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1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DC1C3E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C1C3E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28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7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67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53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7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67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53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4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89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5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7,1</w:t>
            </w:r>
          </w:p>
        </w:tc>
      </w:tr>
      <w:tr w:rsidR="00DC1C3E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DC1C3E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DC1C3E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DC1C3E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DC1C3E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DC1C3E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DC1C3E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9 09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 68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5 648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9 52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 09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4 026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36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302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1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1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1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1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0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 80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 52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 586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4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8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8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8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80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54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62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90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63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 306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90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63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 306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43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97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640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 4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6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665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99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 79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3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35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9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54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19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6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30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DC1C3E" w:rsidRPr="00303989" w:rsidTr="005D3B16">
        <w:trPr>
          <w:gridAfter w:val="1"/>
          <w:wAfter w:w="424" w:type="dxa"/>
          <w:trHeight w:val="51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7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00,8</w:t>
            </w:r>
          </w:p>
        </w:tc>
      </w:tr>
      <w:tr w:rsidR="00DC1C3E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7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DC1C3E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4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2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8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38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358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1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1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9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6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9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26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1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7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1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7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7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4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7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4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3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3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4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54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DC1C3E" w:rsidRPr="00303989" w:rsidTr="005D3B16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49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112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49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112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27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7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284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 57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73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 73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6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7 09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5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5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68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30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 37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12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86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86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bottom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46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48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9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79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8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4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5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13.1.01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13.1.01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13.1.01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13.1.01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0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2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4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4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7 33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 96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7 33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 96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7 2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5 837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9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9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9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8 92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062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 00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4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57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54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16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16.1.02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6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6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2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4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51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51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0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52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52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27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4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 76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13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92,3</w:t>
            </w:r>
          </w:p>
        </w:tc>
      </w:tr>
      <w:tr w:rsidR="00DC1C3E" w:rsidRPr="00303989" w:rsidTr="005D3B16">
        <w:trPr>
          <w:gridAfter w:val="1"/>
          <w:wAfter w:w="424" w:type="dxa"/>
          <w:trHeight w:val="25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 76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13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92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6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60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</w:tr>
      <w:tr w:rsidR="00DC1C3E" w:rsidRPr="00303989" w:rsidTr="005D3B16">
        <w:trPr>
          <w:gridAfter w:val="1"/>
          <w:wAfter w:w="424" w:type="dxa"/>
          <w:trHeight w:val="46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3.204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bottom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70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004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57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441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149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076,4</w:t>
            </w:r>
          </w:p>
        </w:tc>
      </w:tr>
      <w:tr w:rsidR="00DC1C3E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6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2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276,0</w:t>
            </w:r>
          </w:p>
        </w:tc>
      </w:tr>
      <w:tr w:rsidR="00DC1C3E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5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2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064,1</w:t>
            </w:r>
          </w:p>
        </w:tc>
      </w:tr>
      <w:tr w:rsidR="00DC1C3E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65,4</w:t>
            </w:r>
          </w:p>
        </w:tc>
      </w:tr>
      <w:tr w:rsidR="00DC1C3E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5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7</w:t>
            </w:r>
          </w:p>
        </w:tc>
      </w:tr>
      <w:tr w:rsidR="00DC1C3E" w:rsidRPr="00303989" w:rsidTr="005D3B16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DC1C3E" w:rsidRPr="00303989" w:rsidTr="005D3B16">
        <w:trPr>
          <w:gridAfter w:val="1"/>
          <w:wAfter w:w="424" w:type="dxa"/>
          <w:trHeight w:val="57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DC1C3E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</w:tr>
      <w:tr w:rsidR="00DC1C3E" w:rsidRPr="00303989" w:rsidTr="005D3B16">
        <w:trPr>
          <w:gridAfter w:val="1"/>
          <w:wAfter w:w="424" w:type="dxa"/>
          <w:trHeight w:val="45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DC1C3E" w:rsidRPr="00303989" w:rsidTr="005D3B16">
        <w:trPr>
          <w:gridAfter w:val="1"/>
          <w:wAfter w:w="424" w:type="dxa"/>
          <w:trHeight w:val="30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DC1C3E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44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15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749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071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75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670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644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601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04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13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56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3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56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7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7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4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0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56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6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16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3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312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 5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3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312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3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1.1.И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95 71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4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9 478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1.1.И4.5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0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533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78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1.1.И4.А42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26,5</w:t>
            </w:r>
          </w:p>
        </w:tc>
      </w:tr>
      <w:tr w:rsidR="00DC1C3E" w:rsidRPr="00303989" w:rsidTr="005D3B16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2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6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69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2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8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14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Укрепление здоровья населения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8</w:t>
            </w:r>
          </w:p>
        </w:tc>
      </w:tr>
      <w:tr w:rsidR="00DC1C3E" w:rsidRPr="00303989" w:rsidTr="005D3B16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85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 97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 499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93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8А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8А48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70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.2.02.8А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6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928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 97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 499,9</w:t>
            </w:r>
          </w:p>
        </w:tc>
      </w:tr>
      <w:tr w:rsidR="00DC1C3E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DC1C3E" w:rsidRPr="00303989" w:rsidTr="005D3B16">
        <w:trPr>
          <w:gridAfter w:val="1"/>
          <w:wAfter w:w="424" w:type="dxa"/>
          <w:trHeight w:val="49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DC1C3E" w:rsidRPr="00303989" w:rsidTr="005D3B16">
        <w:trPr>
          <w:gridAfter w:val="1"/>
          <w:wAfter w:w="424" w:type="dxa"/>
          <w:trHeight w:val="45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9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</w:tr>
      <w:tr w:rsidR="00DC1C3E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23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 97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1 899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49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2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2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20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6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6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6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8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23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4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08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23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74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08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5 233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4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08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81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4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81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4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81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4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DC1C3E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4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6 41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9 7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4 256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26 41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9 77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4 256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286 23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05 87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21 828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6 383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17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24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7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 937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4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75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 937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7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040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95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271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040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3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3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9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27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7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9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07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96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8 240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07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65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885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70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7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708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37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9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6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9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992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43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DC1C3E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 142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803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2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 502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2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5 502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2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291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210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988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91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49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9</w:t>
            </w:r>
          </w:p>
        </w:tc>
      </w:tr>
      <w:tr w:rsidR="00DC1C3E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55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55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68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 170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9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01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799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01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1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2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1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 06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1 461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 68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251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37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209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4 12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 843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201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64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4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4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2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59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79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22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59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79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22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59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 79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0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2 64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46 066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2 64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46 066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9Д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2 64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46 066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45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3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13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8 780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101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242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4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242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4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242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12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63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2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19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55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7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7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78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5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2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796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2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 32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2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3 32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 29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923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73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9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5D3B16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5D3B16" w:rsidRDefault="005D3B16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5D3B16" w:rsidRDefault="005D3B16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D3B16" w:rsidRDefault="005D3B16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D3B16" w:rsidRDefault="005D3B16" w:rsidP="005D3B1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D3B16" w:rsidRDefault="005D3B16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9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D3B16" w:rsidRDefault="005D3B16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5D3B16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5D3B16" w:rsidRDefault="005D3B16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5D3B16" w:rsidRDefault="005D3B16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D3B16" w:rsidRDefault="005D3B16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D3B16" w:rsidRDefault="005D3B16" w:rsidP="005D3B1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4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D3B16" w:rsidRDefault="005D3B16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96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D3B16" w:rsidRDefault="005D3B16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24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3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0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33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0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3B16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5D3B16" w:rsidRDefault="005D3B16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5D3B16" w:rsidRDefault="005D3B16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D3B16" w:rsidRDefault="005D3B16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D3B16" w:rsidRDefault="005D3B16" w:rsidP="005D3B1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D3B16" w:rsidRDefault="005D3B16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D3B16" w:rsidRDefault="005D3B16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3B16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5D3B16" w:rsidRDefault="005D3B16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5D3B16" w:rsidRDefault="005D3B16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D3B16" w:rsidRDefault="005D3B16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D3B16" w:rsidRDefault="005D3B16" w:rsidP="005D3B1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D3B16" w:rsidRDefault="005D3B16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D3B16" w:rsidRDefault="005D3B16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3B16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5D3B16" w:rsidRDefault="005D3B16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5D3B16" w:rsidRDefault="005D3B16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5D3B16" w:rsidRDefault="005D3B16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5D3B16" w:rsidRDefault="005D3B16" w:rsidP="005D3B16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D3B16" w:rsidRDefault="005D3B16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D3B16" w:rsidRDefault="005D3B16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5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36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36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35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1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4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4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4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4.L576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625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20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23,4</w:t>
            </w:r>
          </w:p>
        </w:tc>
      </w:tr>
      <w:tr w:rsidR="00DC1C3E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DC1C3E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2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11,7</w:t>
            </w:r>
          </w:p>
        </w:tc>
      </w:tr>
      <w:tr w:rsidR="00DC1C3E" w:rsidRPr="00303989" w:rsidTr="005D3B16">
        <w:trPr>
          <w:gridAfter w:val="1"/>
          <w:wAfter w:w="424" w:type="dxa"/>
          <w:trHeight w:val="48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42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5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5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2 632,7</w:t>
            </w:r>
          </w:p>
        </w:tc>
      </w:tr>
      <w:tr w:rsidR="00DC1C3E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5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2 632,7</w:t>
            </w:r>
          </w:p>
        </w:tc>
      </w:tr>
      <w:tr w:rsidR="00DC1C3E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5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2 632,7</w:t>
            </w:r>
          </w:p>
        </w:tc>
      </w:tr>
      <w:tr w:rsidR="00DC1C3E" w:rsidRPr="00303989" w:rsidTr="005D3B16">
        <w:trPr>
          <w:gridAfter w:val="1"/>
          <w:wAfter w:w="424" w:type="dxa"/>
          <w:trHeight w:val="40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5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10,1</w:t>
            </w:r>
          </w:p>
        </w:tc>
      </w:tr>
      <w:tr w:rsidR="00DC1C3E" w:rsidRPr="00303989" w:rsidTr="005D3B16">
        <w:trPr>
          <w:gridAfter w:val="1"/>
          <w:wAfter w:w="424" w:type="dxa"/>
          <w:trHeight w:val="39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5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10,1</w:t>
            </w:r>
          </w:p>
        </w:tc>
      </w:tr>
      <w:tr w:rsidR="00DC1C3E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5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10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DC1C3E" w:rsidRPr="00303989" w:rsidTr="005D3B16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DC1C3E" w:rsidRPr="00303989" w:rsidTr="005D3B16">
        <w:trPr>
          <w:gridAfter w:val="1"/>
          <w:wAfter w:w="424" w:type="dxa"/>
          <w:trHeight w:val="63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5,0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73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304,8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166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963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9 760,6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7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7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5 847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87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035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54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11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19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68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1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7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2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785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9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8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29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53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0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5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8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7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14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35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2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84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2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3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4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8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9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S260Ц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765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765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А501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765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 251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 251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07.А5015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 251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96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3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 605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95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95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959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0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12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12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92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92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4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 37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 338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 338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6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6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55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6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53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9,5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25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4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25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4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2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5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4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61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4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</w:tr>
      <w:tr w:rsidR="00DC1C3E" w:rsidRPr="00303989" w:rsidTr="005D3B16">
        <w:trPr>
          <w:gridAfter w:val="1"/>
          <w:wAfter w:w="424" w:type="dxa"/>
          <w:trHeight w:val="34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4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8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60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2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3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601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22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3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88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1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4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10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78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12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44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7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6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DC1C3E" w:rsidRPr="00303989" w:rsidTr="005D3B16">
        <w:trPr>
          <w:gridAfter w:val="1"/>
          <w:wAfter w:w="424" w:type="dxa"/>
          <w:trHeight w:val="2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6,1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3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3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13,7</w:t>
            </w:r>
          </w:p>
        </w:tc>
      </w:tr>
      <w:tr w:rsidR="00DC1C3E" w:rsidRPr="00303989" w:rsidTr="005D3B16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C1C3E" w:rsidRPr="00303989" w:rsidTr="005D3B16">
        <w:trPr>
          <w:gridAfter w:val="1"/>
          <w:wAfter w:w="424" w:type="dxa"/>
          <w:trHeight w:val="57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C1C3E" w:rsidRPr="00303989" w:rsidTr="005D3B16">
        <w:trPr>
          <w:gridAfter w:val="1"/>
          <w:wAfter w:w="424" w:type="dxa"/>
          <w:trHeight w:val="58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56,4</w:t>
            </w:r>
          </w:p>
        </w:tc>
      </w:tr>
      <w:tr w:rsidR="00DC1C3E" w:rsidRPr="00303989" w:rsidTr="005D3B16">
        <w:trPr>
          <w:gridAfter w:val="1"/>
          <w:wAfter w:w="424" w:type="dxa"/>
          <w:trHeight w:val="36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510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76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289,9</w:t>
            </w:r>
          </w:p>
        </w:tc>
      </w:tr>
      <w:tr w:rsidR="00DC1C3E" w:rsidRPr="00303989" w:rsidTr="005D3B16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DC1C3E" w:rsidRPr="00303989" w:rsidTr="005D3B16">
        <w:trPr>
          <w:gridAfter w:val="1"/>
          <w:wAfter w:w="424" w:type="dxa"/>
          <w:trHeight w:val="330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DC1C3E" w:rsidRPr="00303989" w:rsidTr="005D3B16">
        <w:trPr>
          <w:gridAfter w:val="1"/>
          <w:wAfter w:w="424" w:type="dxa"/>
          <w:trHeight w:val="43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97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0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0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04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2,9</w:t>
            </w:r>
          </w:p>
        </w:tc>
      </w:tr>
      <w:tr w:rsidR="00DC1C3E" w:rsidRPr="00303989" w:rsidTr="005D3B16">
        <w:trPr>
          <w:gridAfter w:val="1"/>
          <w:wAfter w:w="424" w:type="dxa"/>
          <w:trHeight w:val="37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9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303989" w:rsidTr="005D3B16">
        <w:trPr>
          <w:gridAfter w:val="1"/>
          <w:wAfter w:w="424" w:type="dxa"/>
          <w:trHeight w:val="49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Ю6.000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86 800,8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718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718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Ю6.5050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1 718,6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 33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 33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Ю6.5179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6 337,2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78 745,0</w:t>
            </w:r>
          </w:p>
        </w:tc>
      </w:tr>
      <w:tr w:rsidR="00DC1C3E" w:rsidRPr="00303989" w:rsidTr="005D3B16">
        <w:trPr>
          <w:gridAfter w:val="1"/>
          <w:wAfter w:w="424" w:type="dxa"/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78 745,0</w:t>
            </w:r>
          </w:p>
        </w:tc>
      </w:tr>
      <w:tr w:rsidR="00DC1C3E" w:rsidRPr="00303989" w:rsidTr="005D3B16">
        <w:trPr>
          <w:trHeight w:val="315"/>
        </w:trPr>
        <w:tc>
          <w:tcPr>
            <w:tcW w:w="4157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77.7.Ю6.53030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85" w:right="-85"/>
              <w:jc w:val="center"/>
            </w:pPr>
            <w: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C1C3E" w:rsidRDefault="00DC1C3E" w:rsidP="00DC1C3E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C1C3E" w:rsidRPr="00303989" w:rsidRDefault="00DC1C3E" w:rsidP="00DE6A13">
            <w:pPr>
              <w:ind w:left="-68" w:right="-68"/>
            </w:pPr>
            <w: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4A77B8">
        <w:t>19</w:t>
      </w:r>
      <w:r w:rsidR="006045F3">
        <w:t>.</w:t>
      </w:r>
      <w:r w:rsidR="009902A6">
        <w:t>1</w:t>
      </w:r>
      <w:r w:rsidR="004A77B8">
        <w:t>2</w:t>
      </w:r>
      <w:r>
        <w:t>.202</w:t>
      </w:r>
      <w:r w:rsidR="008D385F">
        <w:t>5</w:t>
      </w:r>
      <w:r w:rsidRPr="00345B4A">
        <w:t xml:space="preserve"> №</w:t>
      </w:r>
      <w:r>
        <w:t xml:space="preserve"> </w:t>
      </w:r>
      <w:r w:rsidR="005C0416">
        <w:t>9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8D385F">
        <w:t>7</w:t>
      </w:r>
      <w:r w:rsidRPr="00345B4A">
        <w:t>.12.20</w:t>
      </w:r>
      <w:r>
        <w:t>2</w:t>
      </w:r>
      <w:r w:rsidR="008D385F">
        <w:t>4</w:t>
      </w:r>
      <w:r w:rsidRPr="00345B4A">
        <w:t xml:space="preserve"> №</w:t>
      </w:r>
      <w:r>
        <w:t xml:space="preserve"> 1</w:t>
      </w:r>
      <w:r w:rsidR="004C29B3">
        <w:t>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8D385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464"/>
        <w:gridCol w:w="467"/>
        <w:gridCol w:w="465"/>
        <w:gridCol w:w="1016"/>
        <w:gridCol w:w="596"/>
        <w:gridCol w:w="1317"/>
        <w:gridCol w:w="1295"/>
        <w:gridCol w:w="1296"/>
        <w:gridCol w:w="290"/>
      </w:tblGrid>
      <w:tr w:rsidR="008D385F" w:rsidRPr="00E71FA7" w:rsidTr="00193210">
        <w:trPr>
          <w:gridAfter w:val="1"/>
          <w:wAfter w:w="290" w:type="dxa"/>
          <w:trHeight w:val="480"/>
          <w:tblHeader/>
        </w:trPr>
        <w:tc>
          <w:tcPr>
            <w:tcW w:w="287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A4198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08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A4198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A4198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A4198B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193210">
        <w:trPr>
          <w:gridAfter w:val="1"/>
          <w:wAfter w:w="290" w:type="dxa"/>
          <w:trHeight w:val="927"/>
          <w:tblHeader/>
        </w:trPr>
        <w:tc>
          <w:tcPr>
            <w:tcW w:w="2874" w:type="dxa"/>
            <w:vMerge/>
            <w:vAlign w:val="center"/>
            <w:hideMark/>
          </w:tcPr>
          <w:p w:rsidR="00E71FA7" w:rsidRPr="00E71FA7" w:rsidRDefault="00E71FA7" w:rsidP="00A4198B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64" w:type="dxa"/>
            <w:shd w:val="clear" w:color="auto" w:fill="auto"/>
            <w:vAlign w:val="center"/>
            <w:hideMark/>
          </w:tcPr>
          <w:p w:rsidR="00E71FA7" w:rsidRPr="00E71FA7" w:rsidRDefault="00E71FA7" w:rsidP="00A4198B">
            <w:pPr>
              <w:ind w:left="-91" w:right="-91"/>
              <w:jc w:val="center"/>
            </w:pPr>
            <w:r w:rsidRPr="00E71FA7">
              <w:t>Ведомство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E71FA7" w:rsidRPr="00E71FA7" w:rsidRDefault="00E71FA7" w:rsidP="00A4198B">
            <w:pPr>
              <w:ind w:left="-91" w:right="-91"/>
              <w:jc w:val="center"/>
            </w:pPr>
            <w:r w:rsidRPr="00E71FA7">
              <w:t>Раздел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E71FA7" w:rsidRPr="00E71FA7" w:rsidRDefault="00E71FA7" w:rsidP="00A4198B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E71FA7" w:rsidRPr="00E71FA7" w:rsidRDefault="00E71FA7" w:rsidP="00A4198B">
            <w:pPr>
              <w:ind w:left="-91" w:right="-91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E71FA7" w:rsidRPr="00E71FA7" w:rsidRDefault="00E71FA7" w:rsidP="00A4198B">
            <w:pPr>
              <w:ind w:left="-91" w:right="-91"/>
              <w:jc w:val="center"/>
            </w:pPr>
            <w:r w:rsidRPr="00E71FA7">
              <w:t>Вид расходов</w:t>
            </w:r>
          </w:p>
        </w:tc>
        <w:tc>
          <w:tcPr>
            <w:tcW w:w="1317" w:type="dxa"/>
            <w:vMerge/>
            <w:vAlign w:val="center"/>
            <w:hideMark/>
          </w:tcPr>
          <w:p w:rsidR="00E71FA7" w:rsidRPr="00E71FA7" w:rsidRDefault="00E71FA7" w:rsidP="00A4198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E71FA7" w:rsidRPr="00E71FA7" w:rsidRDefault="00E71FA7" w:rsidP="00A4198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E71FA7" w:rsidRPr="00E71FA7" w:rsidRDefault="00E71FA7" w:rsidP="00A4198B">
            <w:pPr>
              <w:ind w:left="-68" w:right="-68"/>
              <w:rPr>
                <w:b/>
                <w:bCs/>
              </w:rPr>
            </w:pP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65 31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94 44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67 034,1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 27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2 03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4 417,8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5,9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3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3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общественных оплачиваемых рабо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3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3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3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3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62,4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туризм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62,4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8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сфере туриз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8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8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8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4,4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сфере туриз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4,4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7,2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7,2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7,2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7,2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 85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И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69260F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51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0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555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87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35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885,1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 835,7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 835,7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 835,7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 835,7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 835,7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 835,7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4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4,6</w:t>
            </w:r>
          </w:p>
        </w:tc>
      </w:tr>
      <w:tr w:rsidR="00DC1C3E" w:rsidRPr="0069260F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4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4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4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4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4,8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4,8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4,8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4,8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4,8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4,8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35,3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00,8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молодежной политик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00,8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00,8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42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42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42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8,2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8,2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8,2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,6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 5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3 31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 956,7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5 18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 31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9 414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1 99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5 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6 888,9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1 99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5 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6 888,9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звитие библиотечного дел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9 18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36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302,8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040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040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040,5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ка отрасли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3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3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3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2 80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8 52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9 586,1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сфере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 84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88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280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9,1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9,1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 75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78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180,9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1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318,0</w:t>
            </w:r>
          </w:p>
        </w:tc>
      </w:tr>
      <w:tr w:rsidR="00DC1C3E" w:rsidRPr="0069260F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54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5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862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1 90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8 6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9 30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1 90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8 6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9 30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1 4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 97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1 640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 46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7 66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7 66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73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73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73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73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73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73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39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00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54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2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2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2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2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2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1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9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0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0 42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4 24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4 660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54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 30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54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 30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 30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 30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 30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 883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38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358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96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668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671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96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668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671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5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62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62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5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62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62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71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68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71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68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67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7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74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67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7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74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4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2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93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4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2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93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0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0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090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090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0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0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0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0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932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12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12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12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72 70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99 54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41 331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3 67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80 5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22 295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5 74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8 708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7 001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79 8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79 8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7 10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 том числ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гиональный проект «Поддержка семь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Я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2 70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1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1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1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1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1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1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49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49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49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49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49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49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0 886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0 886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5 142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5 142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5 142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5 142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65 474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1 094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1 094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1 094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8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8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8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8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68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68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68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124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124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124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9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9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9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9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79 59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33 75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58 390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377 54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31 65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377 54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31 65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98 80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86 70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гиональный проект "Все лучшее детям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6 20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8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8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8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8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8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8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356 204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356 204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2 803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2 803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2 803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2 803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 63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 63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 63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 63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73 979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4 75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4 75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4 75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19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19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19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70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70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70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98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98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98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878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878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878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952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952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952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984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984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984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 044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23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23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23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14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14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14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256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256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256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74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74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74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74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101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14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471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9 23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24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9 23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24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 59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4 8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51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51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1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1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23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23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07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88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3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3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3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3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3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3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60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60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60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60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60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60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527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527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 527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1 34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1 34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1 34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988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591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8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 2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89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43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 97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7 28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 75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 75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85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94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0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 99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0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0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0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0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 23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 14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33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81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43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43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37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37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47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486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99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2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держание аппарата управления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 81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 07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42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79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 8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1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 8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1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354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35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0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0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32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47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32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47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92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92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6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6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37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600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37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600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8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8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антинаркотическ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0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0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0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0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0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0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1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5 719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5 719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820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820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18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18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 759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 210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 210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 210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54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611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611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855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855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31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35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07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07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47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47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20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20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20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929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5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5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71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71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71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 735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 70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112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112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592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592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7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7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7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71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71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71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055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1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1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1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33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33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33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5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1367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551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 7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035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035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035,6</w:t>
            </w:r>
          </w:p>
        </w:tc>
      </w:tr>
      <w:tr w:rsidR="00DC1C3E" w:rsidRPr="00E71FA7" w:rsidTr="00193210">
        <w:trPr>
          <w:gridAfter w:val="1"/>
          <w:wAfter w:w="290" w:type="dxa"/>
          <w:trHeight w:val="128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035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1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1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 754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 754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9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79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звитие отраслей агропромышленного компле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14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ка мясного скот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438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183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11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11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7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7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 68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 68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 270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3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3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83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ка мясного скот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062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785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785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2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2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2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5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5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5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озмещение части затрат на поддержку племенного животн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51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51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51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89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7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5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5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40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87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221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34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0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91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2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 4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 5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 5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0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0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7.1.06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7.1.06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7.1.06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 02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 02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 02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 02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23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235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23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235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893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893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893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893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893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 70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 73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 73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 70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 73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 73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1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49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1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49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3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3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служивание муниципально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3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3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служивание государственного (муниципального)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3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служивание муниципально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3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 99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10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 155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 4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 10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 155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7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79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34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 59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282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0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1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1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0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83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7 095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21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21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15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15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2 68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8 30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4 37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7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7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7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7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7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7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8 12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9 794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8 12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9 794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3 68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5 170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3 68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5 170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79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801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79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801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72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1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72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1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 0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1 461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4 6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5 251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 37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 209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44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623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44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623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74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74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2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49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71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25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4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12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91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271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3 57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 41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 41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 3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 3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 3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5,1</w:t>
            </w:r>
          </w:p>
        </w:tc>
      </w:tr>
      <w:tr w:rsidR="00DC1C3E" w:rsidRPr="00E71FA7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5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5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5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5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5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 6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 008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 6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 008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 272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 272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 272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 272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5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5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5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5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3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1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22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3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22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22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9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9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4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4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.4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922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922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82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882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8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89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8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89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подготовки и проведения выбо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пециаль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8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7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реализации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2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2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8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8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7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7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7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7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38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38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84 0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77 25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25 295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5 3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 07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 570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8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0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0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0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0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8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7 9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 676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7 9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1 676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7 9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1 676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2 4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7 38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8 459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2 4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7 38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8 459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8 76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4 44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4 440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8 76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4 44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4 440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4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 80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 87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4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 80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 87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2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2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17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1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9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8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8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08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зервные сре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7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80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6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4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формационное обеспечение и пропаганда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6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67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67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677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9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9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9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53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038,0</w:t>
            </w:r>
          </w:p>
        </w:tc>
      </w:tr>
      <w:tr w:rsidR="00DC1C3E" w:rsidRPr="00E71FA7" w:rsidTr="00193210">
        <w:trPr>
          <w:gridAfter w:val="1"/>
          <w:wAfter w:w="290" w:type="dxa"/>
          <w:trHeight w:val="784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60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2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93,3</w:t>
            </w:r>
          </w:p>
        </w:tc>
      </w:tr>
      <w:tr w:rsidR="00DC1C3E" w:rsidRPr="00E71FA7" w:rsidTr="00193210">
        <w:trPr>
          <w:gridAfter w:val="1"/>
          <w:wAfter w:w="290" w:type="dxa"/>
          <w:trHeight w:val="150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60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22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93,3</w:t>
            </w:r>
          </w:p>
        </w:tc>
      </w:tr>
      <w:tr w:rsidR="00DC1C3E" w:rsidRPr="00E71FA7" w:rsidTr="00193210">
        <w:trPr>
          <w:gridAfter w:val="1"/>
          <w:wAfter w:w="290" w:type="dxa"/>
          <w:trHeight w:val="864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0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12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444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1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9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12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444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2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65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093,3</w:t>
            </w:r>
          </w:p>
        </w:tc>
      </w:tr>
      <w:tr w:rsidR="00DC1C3E" w:rsidRPr="00E71FA7" w:rsidTr="00193210">
        <w:trPr>
          <w:gridAfter w:val="1"/>
          <w:wAfter w:w="290" w:type="dxa"/>
          <w:trHeight w:val="32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7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7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7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9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301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3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3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3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мероприятий гражданской оборон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1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1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1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9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9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9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9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55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54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1 55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4 1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4 54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38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55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605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76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9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974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7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89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934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73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83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83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73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83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83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5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9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5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9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1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1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1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1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5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0 16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 60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 941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9 79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 52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 863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9 64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 27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 601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0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41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413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0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41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413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4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7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056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4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7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056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7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антинаркотическ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99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6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99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3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3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3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3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 60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0 37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 04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4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54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554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27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27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27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27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6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6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6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6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 62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АО «Выксунское ПАП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иобретение автобус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тдельные мероприятия в области тран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8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 95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1 76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 171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 33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4 92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 33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4 92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 24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4 82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59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59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59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 в рамках адресной инвестиционной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64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64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64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3 62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7 171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3 62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7 171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4 12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52 171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734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734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734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1 32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5 79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1 2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5 79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1 2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5 79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310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310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310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 64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6 06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 64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6 06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2 64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6 066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3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3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63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16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16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16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16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16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16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16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10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7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1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 0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41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 0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41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992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992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 992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849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143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56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0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0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0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4 7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0 1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3 907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8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43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724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 85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5 499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 93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93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 9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5 499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2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1 899,9</w:t>
            </w:r>
          </w:p>
        </w:tc>
      </w:tr>
      <w:tr w:rsidR="00DC1C3E" w:rsidRPr="00E71FA7" w:rsidTr="00193210">
        <w:trPr>
          <w:gridAfter w:val="1"/>
          <w:wAfter w:w="290" w:type="dxa"/>
          <w:trHeight w:val="876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691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44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 54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9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224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224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224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мероприятия в области жилищ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224,6</w:t>
            </w:r>
          </w:p>
        </w:tc>
      </w:tr>
      <w:tr w:rsidR="005D3B16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D3B16" w:rsidRDefault="005D3B16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D3B16" w:rsidRDefault="005D3B16" w:rsidP="005D3B16">
            <w:pPr>
              <w:ind w:left="-68" w:right="-68"/>
              <w:jc w:val="right"/>
            </w:pPr>
            <w:r>
              <w:t>17 94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D3B16" w:rsidRDefault="005D3B16" w:rsidP="00A4198B">
            <w:pPr>
              <w:ind w:left="-68" w:right="-68"/>
              <w:jc w:val="right"/>
            </w:pPr>
            <w:r>
              <w:t>13 99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D3B16" w:rsidRDefault="005D3B16" w:rsidP="00A4198B">
            <w:pPr>
              <w:ind w:left="-68" w:right="-68"/>
              <w:jc w:val="right"/>
            </w:pPr>
            <w:r>
              <w:t>12 224,6</w:t>
            </w:r>
          </w:p>
        </w:tc>
      </w:tr>
      <w:tr w:rsidR="005D3B16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D3B16" w:rsidRDefault="005D3B16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D3B16" w:rsidRDefault="005D3B16" w:rsidP="005D3B16">
            <w:pPr>
              <w:ind w:left="-68" w:right="-68"/>
              <w:jc w:val="right"/>
            </w:pPr>
            <w:r>
              <w:t>17 94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D3B16" w:rsidRDefault="005D3B16" w:rsidP="00A4198B">
            <w:pPr>
              <w:ind w:left="-68" w:right="-68"/>
              <w:jc w:val="right"/>
            </w:pPr>
            <w:r>
              <w:t>13 99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D3B16" w:rsidRDefault="005D3B16" w:rsidP="00A4198B">
            <w:pPr>
              <w:ind w:left="-68" w:right="-68"/>
              <w:jc w:val="right"/>
            </w:pPr>
            <w:r>
              <w:t>12 224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3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6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3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6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D3B16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D3B16" w:rsidRDefault="005D3B16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D3B16" w:rsidRPr="005D3B16" w:rsidRDefault="005D3B16" w:rsidP="005D3B16">
            <w:pPr>
              <w:ind w:left="-68" w:right="-68"/>
              <w:jc w:val="right"/>
              <w:rPr>
                <w:sz w:val="28"/>
              </w:rPr>
            </w:pPr>
            <w:r w:rsidRPr="005D3B16">
              <w:rPr>
                <w:sz w:val="28"/>
              </w:rPr>
              <w:t>46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D3B16" w:rsidRDefault="005D3B16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D3B16" w:rsidRDefault="005D3B16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5D3B16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5D3B16" w:rsidRDefault="005D3B16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D3B16" w:rsidRDefault="005D3B16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5D3B16" w:rsidRPr="005D3B16" w:rsidRDefault="005D3B16" w:rsidP="005D3B16">
            <w:pPr>
              <w:ind w:left="-68" w:right="-68"/>
              <w:jc w:val="right"/>
              <w:rPr>
                <w:sz w:val="28"/>
              </w:rPr>
            </w:pPr>
            <w:r w:rsidRPr="005D3B16">
              <w:rPr>
                <w:sz w:val="28"/>
              </w:rPr>
              <w:t>43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5D3B16" w:rsidRDefault="005D3B16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D3B16" w:rsidRDefault="005D3B16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 33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 0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928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3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63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371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3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63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371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3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63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371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здание (обустройство) контейнерных площадо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17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17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17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иобретение контейнеров и (или) бунке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4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4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4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49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112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49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112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троительство сетей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 827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 827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 827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 827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28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28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28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28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6 76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2 1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92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6 76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2 1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92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ектирование канализационных с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троительство канализационных с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6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92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6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92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6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92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66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92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О "Выксунский Водоканал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DC1C3E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АО «Выксатеплоэнерг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1 22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951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1 22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951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8 95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951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мероприятия в области 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8 95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951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8 36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951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8 36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951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8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6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 5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65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238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лагоустройство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3.2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03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 3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312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 03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 3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3 312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33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33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33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833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1.1.И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478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478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478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 478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00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00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00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топливно-энергетиче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00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00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00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8 86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8 64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6 92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8 86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8 64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6 92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5 1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8 64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6 925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Уличное освещ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24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1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6 763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24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1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6 763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4 24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1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6 763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зелен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155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155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155,9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и содержание мест захорон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8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08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8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08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 8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082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3 45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4 2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9 92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3 32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4 2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9 92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3 32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4 2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9 923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1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1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81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81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6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6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6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6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твращение деградации водных объе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4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4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4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4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8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8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8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18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4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4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4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04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5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5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5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45,2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Экологическое образование и просвещ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3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2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9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061,4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 00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45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45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276,3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746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70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Старшее поколение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4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0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17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5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5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7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7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7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7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7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07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7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3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16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3 7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3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16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81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81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81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811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4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35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42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1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1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1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4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24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9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4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4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4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 4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69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7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785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7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7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8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 20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 20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3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 20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5 208,6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9 134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34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7 25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5 40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6 074,1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11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11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011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91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91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91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4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3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5.1.01.6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5.1.01.6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5.1.01.6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0,0</w:t>
            </w:r>
          </w:p>
        </w:tc>
      </w:tr>
      <w:tr w:rsidR="009D5554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9D5554" w:rsidRDefault="009D5554" w:rsidP="000A1E6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9D5554" w:rsidRDefault="009D5554" w:rsidP="000A1E61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9D5554" w:rsidRDefault="009D5554" w:rsidP="000A1E61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D5554" w:rsidRDefault="009D5554" w:rsidP="000A1E61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D5554" w:rsidRDefault="009D5554" w:rsidP="000A1E61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D5554" w:rsidRDefault="009D5554" w:rsidP="000A1E61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D5554" w:rsidRDefault="009D5554" w:rsidP="000A1E61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9D5554" w:rsidRDefault="009D5554" w:rsidP="000A1E61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5554" w:rsidRDefault="009D5554" w:rsidP="000A1E61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554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9D5554" w:rsidRDefault="009D5554" w:rsidP="000A1E6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9D5554" w:rsidRDefault="009D5554" w:rsidP="000A1E61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9D5554" w:rsidRDefault="009D5554" w:rsidP="000A1E61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D5554" w:rsidRDefault="009D5554" w:rsidP="000A1E61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D5554" w:rsidRDefault="009D5554" w:rsidP="000A1E61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D5554" w:rsidRDefault="009D5554" w:rsidP="000A1E61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D5554" w:rsidRDefault="009D5554" w:rsidP="000A1E6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9D5554" w:rsidRDefault="009D5554" w:rsidP="000A1E6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5554" w:rsidRDefault="009D5554" w:rsidP="000A1E61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</w:pPr>
            <w:r>
              <w:t> 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38,7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2 104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77,0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8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2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8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2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8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1 727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5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5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5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6 450,5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6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560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47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38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389,8</w:t>
            </w:r>
          </w:p>
        </w:tc>
      </w:tr>
      <w:tr w:rsidR="00DC1C3E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DC1C3E" w:rsidRDefault="00DC1C3E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C1C3E" w:rsidRDefault="00DC1C3E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3 47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38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DC1C3E" w:rsidRDefault="00DC1C3E" w:rsidP="00A4198B">
            <w:pPr>
              <w:ind w:left="-68" w:right="-68"/>
              <w:jc w:val="right"/>
            </w:pPr>
            <w:r>
              <w:t>4 389,8</w:t>
            </w:r>
          </w:p>
        </w:tc>
      </w:tr>
      <w:tr w:rsidR="00A4198B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A4198B" w:rsidRDefault="00A4198B" w:rsidP="00A4198B">
            <w:pPr>
              <w:ind w:left="-57" w:right="-5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A4198B" w:rsidRDefault="00A4198B" w:rsidP="00A4198B">
            <w:pPr>
              <w:ind w:left="-68" w:right="-68"/>
              <w:jc w:val="right"/>
            </w:pPr>
            <w:r>
              <w:t>15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4198B" w:rsidRDefault="00A4198B" w:rsidP="00A4198B">
            <w:pPr>
              <w:ind w:left="-68" w:right="-68"/>
              <w:jc w:val="right"/>
            </w:pPr>
            <w:r>
              <w:t>16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4198B" w:rsidRDefault="00A4198B" w:rsidP="00A4198B">
            <w:pPr>
              <w:ind w:left="-68" w:right="-68"/>
              <w:jc w:val="right"/>
            </w:pPr>
            <w:r>
              <w:t>171,0</w:t>
            </w:r>
          </w:p>
        </w:tc>
      </w:tr>
      <w:tr w:rsidR="00A4198B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A4198B" w:rsidRDefault="00A4198B" w:rsidP="00A4198B">
            <w:pPr>
              <w:ind w:left="-57" w:right="-5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A4198B" w:rsidRDefault="00A4198B" w:rsidP="00A4198B">
            <w:pPr>
              <w:ind w:left="-68" w:right="-68"/>
              <w:jc w:val="right"/>
            </w:pPr>
            <w:r>
              <w:t>15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4198B" w:rsidRDefault="00A4198B" w:rsidP="00A4198B">
            <w:pPr>
              <w:ind w:left="-68" w:right="-68"/>
              <w:jc w:val="right"/>
            </w:pPr>
            <w:r>
              <w:t>16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4198B" w:rsidRDefault="00A4198B" w:rsidP="00A4198B">
            <w:pPr>
              <w:ind w:left="-68" w:right="-68"/>
              <w:jc w:val="right"/>
            </w:pPr>
            <w:r>
              <w:t>171,0</w:t>
            </w:r>
          </w:p>
        </w:tc>
      </w:tr>
      <w:tr w:rsidR="00A4198B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A4198B" w:rsidRDefault="00A4198B" w:rsidP="00A4198B">
            <w:pPr>
              <w:ind w:left="-57" w:right="-57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A4198B" w:rsidRDefault="00A4198B" w:rsidP="00A4198B">
            <w:pPr>
              <w:ind w:left="-68" w:right="-68"/>
              <w:jc w:val="right"/>
            </w:pPr>
            <w:r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4198B" w:rsidRDefault="00A4198B" w:rsidP="00A4198B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4198B" w:rsidRDefault="00A4198B" w:rsidP="00A4198B">
            <w:pPr>
              <w:ind w:left="-68" w:right="-68"/>
              <w:jc w:val="right"/>
            </w:pPr>
            <w:r>
              <w:t>1 889,7</w:t>
            </w:r>
          </w:p>
        </w:tc>
      </w:tr>
      <w:tr w:rsidR="00A4198B" w:rsidRPr="00E71FA7" w:rsidTr="00193210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A4198B" w:rsidRDefault="00A4198B" w:rsidP="00A4198B">
            <w:pPr>
              <w:ind w:left="-57" w:right="-5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4198B" w:rsidRDefault="00A4198B" w:rsidP="00A4198B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A4198B" w:rsidRDefault="00A4198B" w:rsidP="00A4198B">
            <w:pPr>
              <w:ind w:left="-68" w:right="-68"/>
              <w:jc w:val="right"/>
            </w:pPr>
            <w:r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A4198B" w:rsidRDefault="00A4198B" w:rsidP="00A4198B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A4198B" w:rsidRDefault="00A4198B" w:rsidP="00A4198B">
            <w:pPr>
              <w:ind w:left="-68" w:right="-68"/>
              <w:jc w:val="right"/>
            </w:pPr>
            <w:r>
              <w:t>1 889,7</w:t>
            </w:r>
          </w:p>
        </w:tc>
      </w:tr>
      <w:tr w:rsidR="00193210" w:rsidRPr="00E71FA7" w:rsidTr="00193210">
        <w:trPr>
          <w:trHeight w:val="677"/>
        </w:trPr>
        <w:tc>
          <w:tcPr>
            <w:tcW w:w="2874" w:type="dxa"/>
            <w:shd w:val="clear" w:color="auto" w:fill="auto"/>
            <w:vAlign w:val="center"/>
          </w:tcPr>
          <w:p w:rsidR="00193210" w:rsidRDefault="00193210" w:rsidP="00A4198B">
            <w:pPr>
              <w:ind w:left="-57" w:right="-5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93210" w:rsidRDefault="00193210" w:rsidP="00A4198B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193210" w:rsidRDefault="00193210" w:rsidP="00A4198B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93210" w:rsidRDefault="00193210" w:rsidP="00A4198B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93210" w:rsidRDefault="00193210" w:rsidP="00A4198B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3210" w:rsidRDefault="00193210" w:rsidP="00A4198B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193210" w:rsidRDefault="00193210" w:rsidP="00A4198B">
            <w:pPr>
              <w:ind w:left="-68" w:right="-68"/>
              <w:jc w:val="right"/>
            </w:pPr>
            <w:r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193210" w:rsidRDefault="00193210" w:rsidP="00A4198B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193210" w:rsidRDefault="00193210" w:rsidP="00A4198B">
            <w:pPr>
              <w:ind w:left="-68" w:right="-68"/>
              <w:jc w:val="right"/>
            </w:pPr>
            <w:r>
              <w:t>1 889,7</w:t>
            </w: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93210" w:rsidRPr="00A4198B" w:rsidRDefault="00193210" w:rsidP="00854464">
            <w:pPr>
              <w:ind w:left="-68" w:right="-68"/>
              <w:rPr>
                <w:color w:val="000000"/>
              </w:rPr>
            </w:pPr>
            <w:r w:rsidRPr="00A4198B">
              <w:rPr>
                <w:color w:val="000000"/>
              </w:rPr>
              <w:t>».</w:t>
            </w:r>
          </w:p>
        </w:tc>
      </w:tr>
    </w:tbl>
    <w:p w:rsidR="00854464" w:rsidRDefault="00854464" w:rsidP="00854464"/>
    <w:sectPr w:rsidR="00854464" w:rsidSect="00980C37">
      <w:headerReference w:type="default" r:id="rId9"/>
      <w:headerReference w:type="first" r:id="rId10"/>
      <w:pgSz w:w="11906" w:h="16838" w:code="9"/>
      <w:pgMar w:top="851" w:right="851" w:bottom="851" w:left="1134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87" w:rsidRDefault="00AC5887">
      <w:r>
        <w:separator/>
      </w:r>
    </w:p>
  </w:endnote>
  <w:endnote w:type="continuationSeparator" w:id="0">
    <w:p w:rsidR="00AC5887" w:rsidRDefault="00AC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87" w:rsidRDefault="00AC5887">
      <w:r>
        <w:separator/>
      </w:r>
    </w:p>
  </w:footnote>
  <w:footnote w:type="continuationSeparator" w:id="0">
    <w:p w:rsidR="00AC5887" w:rsidRDefault="00AC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AC5887" w:rsidRDefault="00AC58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416">
          <w:rPr>
            <w:noProof/>
          </w:rPr>
          <w:t>2</w:t>
        </w:r>
        <w:r>
          <w:fldChar w:fldCharType="end"/>
        </w:r>
      </w:p>
    </w:sdtContent>
  </w:sdt>
  <w:p w:rsidR="00AC5887" w:rsidRDefault="00AC58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87" w:rsidRDefault="00AC5887">
    <w:pPr>
      <w:pStyle w:val="a5"/>
      <w:jc w:val="center"/>
    </w:pPr>
  </w:p>
  <w:p w:rsidR="00AC5887" w:rsidRDefault="00AC58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477"/>
    <w:rsid w:val="00002F84"/>
    <w:rsid w:val="00003DC7"/>
    <w:rsid w:val="00004815"/>
    <w:rsid w:val="00004B93"/>
    <w:rsid w:val="00005ECA"/>
    <w:rsid w:val="00007447"/>
    <w:rsid w:val="00007F42"/>
    <w:rsid w:val="0001064C"/>
    <w:rsid w:val="000117F2"/>
    <w:rsid w:val="0001294E"/>
    <w:rsid w:val="00012E35"/>
    <w:rsid w:val="0001326B"/>
    <w:rsid w:val="00015397"/>
    <w:rsid w:val="00016338"/>
    <w:rsid w:val="00017E51"/>
    <w:rsid w:val="00021602"/>
    <w:rsid w:val="00021CFC"/>
    <w:rsid w:val="00021E09"/>
    <w:rsid w:val="00023595"/>
    <w:rsid w:val="00023FA5"/>
    <w:rsid w:val="000252B0"/>
    <w:rsid w:val="00025449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4AF6"/>
    <w:rsid w:val="00064F93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5D71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5532"/>
    <w:rsid w:val="000C5D18"/>
    <w:rsid w:val="000C5E34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0A09"/>
    <w:rsid w:val="000F3FC3"/>
    <w:rsid w:val="000F41FE"/>
    <w:rsid w:val="000F51EB"/>
    <w:rsid w:val="000F7723"/>
    <w:rsid w:val="00100F7F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A82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5B6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096"/>
    <w:rsid w:val="001637EB"/>
    <w:rsid w:val="001648B1"/>
    <w:rsid w:val="0016638B"/>
    <w:rsid w:val="001663E9"/>
    <w:rsid w:val="0016700D"/>
    <w:rsid w:val="001702FB"/>
    <w:rsid w:val="00170769"/>
    <w:rsid w:val="001719AB"/>
    <w:rsid w:val="001724A2"/>
    <w:rsid w:val="001738C5"/>
    <w:rsid w:val="00173DA3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210"/>
    <w:rsid w:val="00193C4E"/>
    <w:rsid w:val="001941C5"/>
    <w:rsid w:val="00196D6D"/>
    <w:rsid w:val="001A092C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851"/>
    <w:rsid w:val="001B4987"/>
    <w:rsid w:val="001B512C"/>
    <w:rsid w:val="001B554C"/>
    <w:rsid w:val="001C2C5E"/>
    <w:rsid w:val="001C2CF8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D7471"/>
    <w:rsid w:val="001E0197"/>
    <w:rsid w:val="001E5236"/>
    <w:rsid w:val="001E5243"/>
    <w:rsid w:val="001E76A7"/>
    <w:rsid w:val="001E7DA3"/>
    <w:rsid w:val="001F2436"/>
    <w:rsid w:val="001F27B7"/>
    <w:rsid w:val="001F318F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56CB"/>
    <w:rsid w:val="00206673"/>
    <w:rsid w:val="00206EE9"/>
    <w:rsid w:val="002073ED"/>
    <w:rsid w:val="00210129"/>
    <w:rsid w:val="00211089"/>
    <w:rsid w:val="00212339"/>
    <w:rsid w:val="00212D3F"/>
    <w:rsid w:val="002141FC"/>
    <w:rsid w:val="00214752"/>
    <w:rsid w:val="00215CF7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587"/>
    <w:rsid w:val="00282A42"/>
    <w:rsid w:val="0028319D"/>
    <w:rsid w:val="002859D1"/>
    <w:rsid w:val="00286788"/>
    <w:rsid w:val="00286E20"/>
    <w:rsid w:val="00290952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112"/>
    <w:rsid w:val="002C5823"/>
    <w:rsid w:val="002C5C34"/>
    <w:rsid w:val="002C614A"/>
    <w:rsid w:val="002C6A1A"/>
    <w:rsid w:val="002C7546"/>
    <w:rsid w:val="002C7C2A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2F73F8"/>
    <w:rsid w:val="00301213"/>
    <w:rsid w:val="00301607"/>
    <w:rsid w:val="00301AD1"/>
    <w:rsid w:val="00302481"/>
    <w:rsid w:val="003027F2"/>
    <w:rsid w:val="00302A9C"/>
    <w:rsid w:val="00302B32"/>
    <w:rsid w:val="00303989"/>
    <w:rsid w:val="00303E2E"/>
    <w:rsid w:val="00304741"/>
    <w:rsid w:val="00306450"/>
    <w:rsid w:val="00306B5C"/>
    <w:rsid w:val="0031007A"/>
    <w:rsid w:val="00311339"/>
    <w:rsid w:val="003131E6"/>
    <w:rsid w:val="00313A09"/>
    <w:rsid w:val="00313C6C"/>
    <w:rsid w:val="003157CC"/>
    <w:rsid w:val="003159F7"/>
    <w:rsid w:val="0031674F"/>
    <w:rsid w:val="003176A8"/>
    <w:rsid w:val="003206F0"/>
    <w:rsid w:val="003228E3"/>
    <w:rsid w:val="00322957"/>
    <w:rsid w:val="00324DFC"/>
    <w:rsid w:val="0032670F"/>
    <w:rsid w:val="003268D1"/>
    <w:rsid w:val="0032741A"/>
    <w:rsid w:val="00327D98"/>
    <w:rsid w:val="00333217"/>
    <w:rsid w:val="00333B33"/>
    <w:rsid w:val="003349C7"/>
    <w:rsid w:val="0033517B"/>
    <w:rsid w:val="00335835"/>
    <w:rsid w:val="0033600B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6A3"/>
    <w:rsid w:val="00351B9C"/>
    <w:rsid w:val="00352CB1"/>
    <w:rsid w:val="0035617F"/>
    <w:rsid w:val="00356268"/>
    <w:rsid w:val="00356980"/>
    <w:rsid w:val="00357B13"/>
    <w:rsid w:val="0036043C"/>
    <w:rsid w:val="00361161"/>
    <w:rsid w:val="0036179A"/>
    <w:rsid w:val="003623DD"/>
    <w:rsid w:val="00364BFD"/>
    <w:rsid w:val="003663B8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5C3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6FDC"/>
    <w:rsid w:val="003973A4"/>
    <w:rsid w:val="003A158B"/>
    <w:rsid w:val="003A1B4C"/>
    <w:rsid w:val="003A37D9"/>
    <w:rsid w:val="003A44A2"/>
    <w:rsid w:val="003A50E1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52C8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26D"/>
    <w:rsid w:val="003D33E7"/>
    <w:rsid w:val="003D3C75"/>
    <w:rsid w:val="003D6BF6"/>
    <w:rsid w:val="003D7ACB"/>
    <w:rsid w:val="003E152F"/>
    <w:rsid w:val="003E1891"/>
    <w:rsid w:val="003E1D52"/>
    <w:rsid w:val="003E28D3"/>
    <w:rsid w:val="003E29B6"/>
    <w:rsid w:val="003E3D7E"/>
    <w:rsid w:val="003E4774"/>
    <w:rsid w:val="003E4989"/>
    <w:rsid w:val="003E5151"/>
    <w:rsid w:val="003E5999"/>
    <w:rsid w:val="003E6E17"/>
    <w:rsid w:val="003F09A2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2E0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14F2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9F3"/>
    <w:rsid w:val="00460B51"/>
    <w:rsid w:val="00465E53"/>
    <w:rsid w:val="00467450"/>
    <w:rsid w:val="004679DB"/>
    <w:rsid w:val="00467BBC"/>
    <w:rsid w:val="00467DBB"/>
    <w:rsid w:val="00470328"/>
    <w:rsid w:val="00470D51"/>
    <w:rsid w:val="004742B9"/>
    <w:rsid w:val="00474545"/>
    <w:rsid w:val="00474B8D"/>
    <w:rsid w:val="0047650E"/>
    <w:rsid w:val="00476F33"/>
    <w:rsid w:val="004806C2"/>
    <w:rsid w:val="004812EC"/>
    <w:rsid w:val="00482551"/>
    <w:rsid w:val="0048564E"/>
    <w:rsid w:val="004863D6"/>
    <w:rsid w:val="004865FE"/>
    <w:rsid w:val="004869BD"/>
    <w:rsid w:val="00487BC5"/>
    <w:rsid w:val="004954C0"/>
    <w:rsid w:val="00495D67"/>
    <w:rsid w:val="00496E79"/>
    <w:rsid w:val="00496E8C"/>
    <w:rsid w:val="00497C4F"/>
    <w:rsid w:val="004A072F"/>
    <w:rsid w:val="004A0DCA"/>
    <w:rsid w:val="004A339F"/>
    <w:rsid w:val="004A5FE4"/>
    <w:rsid w:val="004A77B8"/>
    <w:rsid w:val="004B0662"/>
    <w:rsid w:val="004B2A2C"/>
    <w:rsid w:val="004B42CB"/>
    <w:rsid w:val="004B473C"/>
    <w:rsid w:val="004B4923"/>
    <w:rsid w:val="004B500A"/>
    <w:rsid w:val="004B5A7C"/>
    <w:rsid w:val="004B60D2"/>
    <w:rsid w:val="004B6AD7"/>
    <w:rsid w:val="004B7810"/>
    <w:rsid w:val="004B7F5F"/>
    <w:rsid w:val="004C0F18"/>
    <w:rsid w:val="004C29B3"/>
    <w:rsid w:val="004C354B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14EF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3DE7"/>
    <w:rsid w:val="0052467C"/>
    <w:rsid w:val="0052488C"/>
    <w:rsid w:val="00526AD5"/>
    <w:rsid w:val="00530109"/>
    <w:rsid w:val="00530EB6"/>
    <w:rsid w:val="00531DCA"/>
    <w:rsid w:val="00532E9A"/>
    <w:rsid w:val="00534F10"/>
    <w:rsid w:val="00535708"/>
    <w:rsid w:val="00535837"/>
    <w:rsid w:val="00536275"/>
    <w:rsid w:val="005366CC"/>
    <w:rsid w:val="005368C7"/>
    <w:rsid w:val="005369FF"/>
    <w:rsid w:val="00536DBF"/>
    <w:rsid w:val="00537264"/>
    <w:rsid w:val="00537D19"/>
    <w:rsid w:val="005415A4"/>
    <w:rsid w:val="00541672"/>
    <w:rsid w:val="0054300C"/>
    <w:rsid w:val="005440C7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062C"/>
    <w:rsid w:val="00571C73"/>
    <w:rsid w:val="00573D84"/>
    <w:rsid w:val="00574103"/>
    <w:rsid w:val="00576211"/>
    <w:rsid w:val="005777D5"/>
    <w:rsid w:val="00577CBD"/>
    <w:rsid w:val="005831CB"/>
    <w:rsid w:val="00584563"/>
    <w:rsid w:val="00586FD3"/>
    <w:rsid w:val="00587C50"/>
    <w:rsid w:val="0059037B"/>
    <w:rsid w:val="00590E38"/>
    <w:rsid w:val="005929CF"/>
    <w:rsid w:val="0059732E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0416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C7E5E"/>
    <w:rsid w:val="005D0533"/>
    <w:rsid w:val="005D0581"/>
    <w:rsid w:val="005D05BF"/>
    <w:rsid w:val="005D0B5E"/>
    <w:rsid w:val="005D1C04"/>
    <w:rsid w:val="005D2ABA"/>
    <w:rsid w:val="005D3B16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4FBC"/>
    <w:rsid w:val="005E5179"/>
    <w:rsid w:val="005E56A7"/>
    <w:rsid w:val="005E56C4"/>
    <w:rsid w:val="005E7C37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02E6"/>
    <w:rsid w:val="00601345"/>
    <w:rsid w:val="006045F3"/>
    <w:rsid w:val="00604E6E"/>
    <w:rsid w:val="006057F8"/>
    <w:rsid w:val="00605890"/>
    <w:rsid w:val="006078DA"/>
    <w:rsid w:val="00610EB9"/>
    <w:rsid w:val="006112FE"/>
    <w:rsid w:val="006113A2"/>
    <w:rsid w:val="00615767"/>
    <w:rsid w:val="006174DE"/>
    <w:rsid w:val="00617958"/>
    <w:rsid w:val="006211E0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332"/>
    <w:rsid w:val="00636445"/>
    <w:rsid w:val="00636E75"/>
    <w:rsid w:val="00637806"/>
    <w:rsid w:val="00637C95"/>
    <w:rsid w:val="0064117C"/>
    <w:rsid w:val="00642B79"/>
    <w:rsid w:val="006439F5"/>
    <w:rsid w:val="00643D16"/>
    <w:rsid w:val="006441DE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2861"/>
    <w:rsid w:val="006630EA"/>
    <w:rsid w:val="00665F03"/>
    <w:rsid w:val="0066630A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877A2"/>
    <w:rsid w:val="0069260F"/>
    <w:rsid w:val="0069267B"/>
    <w:rsid w:val="006926F4"/>
    <w:rsid w:val="00692A70"/>
    <w:rsid w:val="00693232"/>
    <w:rsid w:val="0069394B"/>
    <w:rsid w:val="0069411F"/>
    <w:rsid w:val="006A1801"/>
    <w:rsid w:val="006A2DF1"/>
    <w:rsid w:val="006A3C54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1807"/>
    <w:rsid w:val="006B2A1E"/>
    <w:rsid w:val="006B521A"/>
    <w:rsid w:val="006B62AB"/>
    <w:rsid w:val="006B6496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26C6"/>
    <w:rsid w:val="007031DA"/>
    <w:rsid w:val="007036A5"/>
    <w:rsid w:val="00703732"/>
    <w:rsid w:val="007045BD"/>
    <w:rsid w:val="007059BE"/>
    <w:rsid w:val="00707262"/>
    <w:rsid w:val="00707564"/>
    <w:rsid w:val="00711D92"/>
    <w:rsid w:val="007121C4"/>
    <w:rsid w:val="00712AF9"/>
    <w:rsid w:val="0071346C"/>
    <w:rsid w:val="00713D80"/>
    <w:rsid w:val="00715BF5"/>
    <w:rsid w:val="007202C8"/>
    <w:rsid w:val="00721486"/>
    <w:rsid w:val="007214B7"/>
    <w:rsid w:val="0072308B"/>
    <w:rsid w:val="0072550D"/>
    <w:rsid w:val="00725D95"/>
    <w:rsid w:val="00726ADE"/>
    <w:rsid w:val="00727ACD"/>
    <w:rsid w:val="00727FD8"/>
    <w:rsid w:val="007302DC"/>
    <w:rsid w:val="00733A83"/>
    <w:rsid w:val="00734D48"/>
    <w:rsid w:val="00734DAD"/>
    <w:rsid w:val="00736954"/>
    <w:rsid w:val="00740542"/>
    <w:rsid w:val="0074080C"/>
    <w:rsid w:val="00740BE3"/>
    <w:rsid w:val="00741C80"/>
    <w:rsid w:val="0074241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67EB"/>
    <w:rsid w:val="00777587"/>
    <w:rsid w:val="007805B3"/>
    <w:rsid w:val="007806CA"/>
    <w:rsid w:val="007831FA"/>
    <w:rsid w:val="0078388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07BE"/>
    <w:rsid w:val="007C07C9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83A"/>
    <w:rsid w:val="00823E50"/>
    <w:rsid w:val="00824742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54464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B66"/>
    <w:rsid w:val="008B7BFC"/>
    <w:rsid w:val="008B7DAD"/>
    <w:rsid w:val="008C1BA2"/>
    <w:rsid w:val="008C2A58"/>
    <w:rsid w:val="008C3BCC"/>
    <w:rsid w:val="008C3ED2"/>
    <w:rsid w:val="008C46BC"/>
    <w:rsid w:val="008C4AEC"/>
    <w:rsid w:val="008C4E73"/>
    <w:rsid w:val="008C661D"/>
    <w:rsid w:val="008D07C7"/>
    <w:rsid w:val="008D1F55"/>
    <w:rsid w:val="008D2242"/>
    <w:rsid w:val="008D385F"/>
    <w:rsid w:val="008D7126"/>
    <w:rsid w:val="008E0A99"/>
    <w:rsid w:val="008E1AB0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1A1D"/>
    <w:rsid w:val="00902629"/>
    <w:rsid w:val="00903F11"/>
    <w:rsid w:val="00905F8B"/>
    <w:rsid w:val="00907498"/>
    <w:rsid w:val="00907562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0C4B"/>
    <w:rsid w:val="00931C7D"/>
    <w:rsid w:val="00932285"/>
    <w:rsid w:val="00932609"/>
    <w:rsid w:val="00932659"/>
    <w:rsid w:val="00932F82"/>
    <w:rsid w:val="009331D3"/>
    <w:rsid w:val="009345E0"/>
    <w:rsid w:val="00935383"/>
    <w:rsid w:val="00936ABF"/>
    <w:rsid w:val="00937A90"/>
    <w:rsid w:val="00940D33"/>
    <w:rsid w:val="0094180D"/>
    <w:rsid w:val="00941EDF"/>
    <w:rsid w:val="009434F9"/>
    <w:rsid w:val="00944C86"/>
    <w:rsid w:val="00945063"/>
    <w:rsid w:val="00945338"/>
    <w:rsid w:val="009476F1"/>
    <w:rsid w:val="00947FA0"/>
    <w:rsid w:val="00951FE9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661F7"/>
    <w:rsid w:val="00972CDD"/>
    <w:rsid w:val="00973DCE"/>
    <w:rsid w:val="00975F5B"/>
    <w:rsid w:val="00976890"/>
    <w:rsid w:val="00976C3E"/>
    <w:rsid w:val="009803FE"/>
    <w:rsid w:val="00980C37"/>
    <w:rsid w:val="00980C9A"/>
    <w:rsid w:val="00980CFB"/>
    <w:rsid w:val="00985115"/>
    <w:rsid w:val="00985D4F"/>
    <w:rsid w:val="0098629D"/>
    <w:rsid w:val="00986EEA"/>
    <w:rsid w:val="0098792F"/>
    <w:rsid w:val="0099025B"/>
    <w:rsid w:val="009902A6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23F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C743C"/>
    <w:rsid w:val="009D1022"/>
    <w:rsid w:val="009D1888"/>
    <w:rsid w:val="009D1B48"/>
    <w:rsid w:val="009D2639"/>
    <w:rsid w:val="009D27A4"/>
    <w:rsid w:val="009D2898"/>
    <w:rsid w:val="009D2A78"/>
    <w:rsid w:val="009D4352"/>
    <w:rsid w:val="009D4544"/>
    <w:rsid w:val="009D4EE5"/>
    <w:rsid w:val="009D52D8"/>
    <w:rsid w:val="009D5554"/>
    <w:rsid w:val="009D56A8"/>
    <w:rsid w:val="009D6406"/>
    <w:rsid w:val="009D7635"/>
    <w:rsid w:val="009E186F"/>
    <w:rsid w:val="009E3F61"/>
    <w:rsid w:val="009E6333"/>
    <w:rsid w:val="009E735A"/>
    <w:rsid w:val="009F07FB"/>
    <w:rsid w:val="009F2BBA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1AE8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198B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1EF7"/>
    <w:rsid w:val="00A541AD"/>
    <w:rsid w:val="00A546CC"/>
    <w:rsid w:val="00A54FA3"/>
    <w:rsid w:val="00A55248"/>
    <w:rsid w:val="00A56BF1"/>
    <w:rsid w:val="00A6013A"/>
    <w:rsid w:val="00A60E69"/>
    <w:rsid w:val="00A612EA"/>
    <w:rsid w:val="00A63A91"/>
    <w:rsid w:val="00A641AC"/>
    <w:rsid w:val="00A66161"/>
    <w:rsid w:val="00A71AB7"/>
    <w:rsid w:val="00A7234A"/>
    <w:rsid w:val="00A72806"/>
    <w:rsid w:val="00A72C2E"/>
    <w:rsid w:val="00A73EFD"/>
    <w:rsid w:val="00A75346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14A6"/>
    <w:rsid w:val="00AB27D3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5887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2B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88F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319"/>
    <w:rsid w:val="00B53838"/>
    <w:rsid w:val="00B53AE7"/>
    <w:rsid w:val="00B54E51"/>
    <w:rsid w:val="00B55635"/>
    <w:rsid w:val="00B5568F"/>
    <w:rsid w:val="00B556EC"/>
    <w:rsid w:val="00B56EB6"/>
    <w:rsid w:val="00B600F1"/>
    <w:rsid w:val="00B605CA"/>
    <w:rsid w:val="00B63663"/>
    <w:rsid w:val="00B657DC"/>
    <w:rsid w:val="00B6676C"/>
    <w:rsid w:val="00B67814"/>
    <w:rsid w:val="00B71BFB"/>
    <w:rsid w:val="00B723A9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10EA"/>
    <w:rsid w:val="00B91DC5"/>
    <w:rsid w:val="00B922D9"/>
    <w:rsid w:val="00B93B5B"/>
    <w:rsid w:val="00B93DA7"/>
    <w:rsid w:val="00B94B7E"/>
    <w:rsid w:val="00B9644D"/>
    <w:rsid w:val="00B97D41"/>
    <w:rsid w:val="00BA07B3"/>
    <w:rsid w:val="00BA105C"/>
    <w:rsid w:val="00BA116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4FE"/>
    <w:rsid w:val="00BC5946"/>
    <w:rsid w:val="00BC717E"/>
    <w:rsid w:val="00BC7771"/>
    <w:rsid w:val="00BD1697"/>
    <w:rsid w:val="00BD1799"/>
    <w:rsid w:val="00BD2333"/>
    <w:rsid w:val="00BD2FCA"/>
    <w:rsid w:val="00BD37AF"/>
    <w:rsid w:val="00BD3F54"/>
    <w:rsid w:val="00BD5374"/>
    <w:rsid w:val="00BD5C74"/>
    <w:rsid w:val="00BD75C8"/>
    <w:rsid w:val="00BE156A"/>
    <w:rsid w:val="00BE2649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1840"/>
    <w:rsid w:val="00C22C2A"/>
    <w:rsid w:val="00C247EB"/>
    <w:rsid w:val="00C27C58"/>
    <w:rsid w:val="00C307BA"/>
    <w:rsid w:val="00C37065"/>
    <w:rsid w:val="00C376B8"/>
    <w:rsid w:val="00C3777F"/>
    <w:rsid w:val="00C37BEB"/>
    <w:rsid w:val="00C416F7"/>
    <w:rsid w:val="00C42AA2"/>
    <w:rsid w:val="00C42C02"/>
    <w:rsid w:val="00C42EF1"/>
    <w:rsid w:val="00C44634"/>
    <w:rsid w:val="00C464CF"/>
    <w:rsid w:val="00C47093"/>
    <w:rsid w:val="00C47227"/>
    <w:rsid w:val="00C47256"/>
    <w:rsid w:val="00C47E2C"/>
    <w:rsid w:val="00C57ECD"/>
    <w:rsid w:val="00C609FD"/>
    <w:rsid w:val="00C60DB9"/>
    <w:rsid w:val="00C60E54"/>
    <w:rsid w:val="00C61C66"/>
    <w:rsid w:val="00C623C2"/>
    <w:rsid w:val="00C63B32"/>
    <w:rsid w:val="00C64781"/>
    <w:rsid w:val="00C64CB4"/>
    <w:rsid w:val="00C65288"/>
    <w:rsid w:val="00C666BD"/>
    <w:rsid w:val="00C67C65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3C58"/>
    <w:rsid w:val="00C95C4C"/>
    <w:rsid w:val="00C95FFE"/>
    <w:rsid w:val="00C961AA"/>
    <w:rsid w:val="00C973EE"/>
    <w:rsid w:val="00C975D5"/>
    <w:rsid w:val="00CA03CF"/>
    <w:rsid w:val="00CA1590"/>
    <w:rsid w:val="00CA187A"/>
    <w:rsid w:val="00CA18DE"/>
    <w:rsid w:val="00CA1A2F"/>
    <w:rsid w:val="00CA28F5"/>
    <w:rsid w:val="00CA3547"/>
    <w:rsid w:val="00CA4407"/>
    <w:rsid w:val="00CA53C0"/>
    <w:rsid w:val="00CA5D45"/>
    <w:rsid w:val="00CA5E09"/>
    <w:rsid w:val="00CB1025"/>
    <w:rsid w:val="00CB18C1"/>
    <w:rsid w:val="00CB516D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D7C2C"/>
    <w:rsid w:val="00CE0FAA"/>
    <w:rsid w:val="00CE1467"/>
    <w:rsid w:val="00CE19BB"/>
    <w:rsid w:val="00CE2453"/>
    <w:rsid w:val="00CE27CB"/>
    <w:rsid w:val="00CE3D01"/>
    <w:rsid w:val="00CE4B2E"/>
    <w:rsid w:val="00CE5AFD"/>
    <w:rsid w:val="00CE620A"/>
    <w:rsid w:val="00CF11E2"/>
    <w:rsid w:val="00CF1EAE"/>
    <w:rsid w:val="00CF3FBB"/>
    <w:rsid w:val="00CF40F2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73A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6EC0"/>
    <w:rsid w:val="00D37610"/>
    <w:rsid w:val="00D37A0A"/>
    <w:rsid w:val="00D42035"/>
    <w:rsid w:val="00D4217A"/>
    <w:rsid w:val="00D44040"/>
    <w:rsid w:val="00D4415F"/>
    <w:rsid w:val="00D44B50"/>
    <w:rsid w:val="00D451D3"/>
    <w:rsid w:val="00D47AFC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1885"/>
    <w:rsid w:val="00D7277D"/>
    <w:rsid w:val="00D73830"/>
    <w:rsid w:val="00D74304"/>
    <w:rsid w:val="00D754D2"/>
    <w:rsid w:val="00D75E73"/>
    <w:rsid w:val="00D76362"/>
    <w:rsid w:val="00D77039"/>
    <w:rsid w:val="00D7791E"/>
    <w:rsid w:val="00D82081"/>
    <w:rsid w:val="00D832BA"/>
    <w:rsid w:val="00D8387E"/>
    <w:rsid w:val="00D85282"/>
    <w:rsid w:val="00D874DD"/>
    <w:rsid w:val="00D90B0A"/>
    <w:rsid w:val="00D916E4"/>
    <w:rsid w:val="00D929CA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C3E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E6A13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2EB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36349"/>
    <w:rsid w:val="00E404E8"/>
    <w:rsid w:val="00E40AC4"/>
    <w:rsid w:val="00E415CA"/>
    <w:rsid w:val="00E41917"/>
    <w:rsid w:val="00E42B30"/>
    <w:rsid w:val="00E45EE3"/>
    <w:rsid w:val="00E4719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9F"/>
    <w:rsid w:val="00E71FA7"/>
    <w:rsid w:val="00E72569"/>
    <w:rsid w:val="00E73FF9"/>
    <w:rsid w:val="00E77C30"/>
    <w:rsid w:val="00E81188"/>
    <w:rsid w:val="00E81ED4"/>
    <w:rsid w:val="00E81EF3"/>
    <w:rsid w:val="00E81EF9"/>
    <w:rsid w:val="00E82373"/>
    <w:rsid w:val="00E823F1"/>
    <w:rsid w:val="00E83130"/>
    <w:rsid w:val="00E83DD3"/>
    <w:rsid w:val="00E85C7E"/>
    <w:rsid w:val="00E86D16"/>
    <w:rsid w:val="00E91010"/>
    <w:rsid w:val="00E91A8A"/>
    <w:rsid w:val="00E92770"/>
    <w:rsid w:val="00E96503"/>
    <w:rsid w:val="00E9688B"/>
    <w:rsid w:val="00EA0012"/>
    <w:rsid w:val="00EA188D"/>
    <w:rsid w:val="00EA2BC1"/>
    <w:rsid w:val="00EA2E2E"/>
    <w:rsid w:val="00EA2F6F"/>
    <w:rsid w:val="00EA34AD"/>
    <w:rsid w:val="00EA434C"/>
    <w:rsid w:val="00EA6C57"/>
    <w:rsid w:val="00EA7A2D"/>
    <w:rsid w:val="00EB0024"/>
    <w:rsid w:val="00EB0A57"/>
    <w:rsid w:val="00EB0EF3"/>
    <w:rsid w:val="00EB2E78"/>
    <w:rsid w:val="00EB4096"/>
    <w:rsid w:val="00EB47A5"/>
    <w:rsid w:val="00EB48BD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C6A13"/>
    <w:rsid w:val="00ED07C6"/>
    <w:rsid w:val="00ED0D7B"/>
    <w:rsid w:val="00ED180F"/>
    <w:rsid w:val="00ED215E"/>
    <w:rsid w:val="00ED3E45"/>
    <w:rsid w:val="00ED471C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895"/>
    <w:rsid w:val="00F046EE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444"/>
    <w:rsid w:val="00F27835"/>
    <w:rsid w:val="00F30110"/>
    <w:rsid w:val="00F3120D"/>
    <w:rsid w:val="00F32BBA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137"/>
    <w:rsid w:val="00F703B7"/>
    <w:rsid w:val="00F70E16"/>
    <w:rsid w:val="00F72BF6"/>
    <w:rsid w:val="00F72DCB"/>
    <w:rsid w:val="00F750C4"/>
    <w:rsid w:val="00F77E21"/>
    <w:rsid w:val="00F80C5C"/>
    <w:rsid w:val="00F80CC3"/>
    <w:rsid w:val="00F81BDD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0FE7"/>
    <w:rsid w:val="00F92103"/>
    <w:rsid w:val="00F92D5B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A2F"/>
    <w:rsid w:val="00FA6CDD"/>
    <w:rsid w:val="00FB2242"/>
    <w:rsid w:val="00FB28F2"/>
    <w:rsid w:val="00FB3616"/>
    <w:rsid w:val="00FB4494"/>
    <w:rsid w:val="00FB4734"/>
    <w:rsid w:val="00FB4FAF"/>
    <w:rsid w:val="00FB6701"/>
    <w:rsid w:val="00FB6922"/>
    <w:rsid w:val="00FC05E2"/>
    <w:rsid w:val="00FC1389"/>
    <w:rsid w:val="00FC19E9"/>
    <w:rsid w:val="00FC19EB"/>
    <w:rsid w:val="00FC4DC2"/>
    <w:rsid w:val="00FC4E4B"/>
    <w:rsid w:val="00FD2CDC"/>
    <w:rsid w:val="00FD4BE2"/>
    <w:rsid w:val="00FD4E6C"/>
    <w:rsid w:val="00FD7EDE"/>
    <w:rsid w:val="00FE28C1"/>
    <w:rsid w:val="00FF101E"/>
    <w:rsid w:val="00FF23D3"/>
    <w:rsid w:val="00FF32CB"/>
    <w:rsid w:val="00FF3E87"/>
    <w:rsid w:val="00FF4110"/>
    <w:rsid w:val="00FF5399"/>
    <w:rsid w:val="00FF5758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,"/>
  <w:listSeparator w:val=";"/>
  <w15:docId w15:val="{F187B939-E34F-44C1-A307-1EBFF218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3">
    <w:name w:val="xl83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303989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303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303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303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303989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303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3039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3F21-CFB1-4FD4-9082-9BF0CECF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5</Pages>
  <Words>60468</Words>
  <Characters>344671</Characters>
  <Application>Microsoft Office Word</Application>
  <DocSecurity>0</DocSecurity>
  <Lines>2872</Lines>
  <Paragraphs>8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10</cp:revision>
  <cp:lastPrinted>2025-12-17T07:36:00Z</cp:lastPrinted>
  <dcterms:created xsi:type="dcterms:W3CDTF">2025-11-24T13:31:00Z</dcterms:created>
  <dcterms:modified xsi:type="dcterms:W3CDTF">2025-12-19T05:48:00Z</dcterms:modified>
</cp:coreProperties>
</file>